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1D" w:rsidRPr="002C0469" w:rsidRDefault="00071000" w:rsidP="00A40C1D">
      <w:pPr>
        <w:jc w:val="center"/>
        <w:rPr>
          <w:sz w:val="26"/>
          <w:szCs w:val="26"/>
        </w:rPr>
      </w:pPr>
      <w:r w:rsidRPr="002C0469">
        <w:rPr>
          <w:sz w:val="26"/>
          <w:szCs w:val="26"/>
        </w:rPr>
        <w:t xml:space="preserve">Отчет </w:t>
      </w:r>
      <w:r w:rsidR="00617DFC" w:rsidRPr="002C0469">
        <w:rPr>
          <w:sz w:val="26"/>
          <w:szCs w:val="26"/>
        </w:rPr>
        <w:t>за 2023</w:t>
      </w:r>
      <w:r w:rsidR="00E516D3" w:rsidRPr="002C0469">
        <w:rPr>
          <w:sz w:val="26"/>
          <w:szCs w:val="26"/>
        </w:rPr>
        <w:t xml:space="preserve"> год</w:t>
      </w:r>
    </w:p>
    <w:p w:rsidR="00071000" w:rsidRPr="002C0469" w:rsidRDefault="00071000" w:rsidP="00071000">
      <w:pPr>
        <w:jc w:val="center"/>
        <w:rPr>
          <w:sz w:val="26"/>
          <w:szCs w:val="26"/>
        </w:rPr>
      </w:pPr>
      <w:r w:rsidRPr="002C0469">
        <w:rPr>
          <w:sz w:val="26"/>
          <w:szCs w:val="26"/>
        </w:rPr>
        <w:t xml:space="preserve">по </w:t>
      </w:r>
      <w:r w:rsidR="00A40C1D" w:rsidRPr="002C0469">
        <w:rPr>
          <w:sz w:val="26"/>
          <w:szCs w:val="26"/>
        </w:rPr>
        <w:t>П</w:t>
      </w:r>
      <w:r w:rsidRPr="002C0469">
        <w:rPr>
          <w:sz w:val="26"/>
          <w:szCs w:val="26"/>
        </w:rPr>
        <w:t>лану мероприятий</w:t>
      </w:r>
    </w:p>
    <w:p w:rsidR="00071000" w:rsidRPr="00864494" w:rsidRDefault="00071000" w:rsidP="00071000">
      <w:pPr>
        <w:jc w:val="center"/>
        <w:rPr>
          <w:sz w:val="26"/>
          <w:szCs w:val="26"/>
        </w:rPr>
      </w:pPr>
      <w:r w:rsidRPr="002C0469">
        <w:rPr>
          <w:sz w:val="26"/>
          <w:szCs w:val="26"/>
        </w:rPr>
        <w:t>по улучшению инвестиционного климата в муниципальном образовании</w:t>
      </w:r>
      <w:r w:rsidRPr="00864494">
        <w:rPr>
          <w:sz w:val="26"/>
          <w:szCs w:val="26"/>
        </w:rPr>
        <w:t xml:space="preserve"> город Рубцовск Алтайского края</w:t>
      </w:r>
    </w:p>
    <w:p w:rsidR="00071000" w:rsidRDefault="00617DFC" w:rsidP="00071000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23</w:t>
      </w:r>
      <w:r w:rsidR="00071000" w:rsidRPr="00864494">
        <w:rPr>
          <w:sz w:val="26"/>
          <w:szCs w:val="26"/>
        </w:rPr>
        <w:t xml:space="preserve"> год</w:t>
      </w:r>
    </w:p>
    <w:p w:rsidR="00071000" w:rsidRPr="00864494" w:rsidRDefault="00071000" w:rsidP="00071000">
      <w:pPr>
        <w:jc w:val="center"/>
        <w:rPr>
          <w:sz w:val="26"/>
          <w:szCs w:val="26"/>
        </w:rPr>
      </w:pPr>
    </w:p>
    <w:tbl>
      <w:tblPr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"/>
        <w:gridCol w:w="4457"/>
        <w:gridCol w:w="3893"/>
        <w:gridCol w:w="5789"/>
      </w:tblGrid>
      <w:tr w:rsidR="00737B69" w:rsidRPr="000168CF" w:rsidTr="00737B69">
        <w:tc>
          <w:tcPr>
            <w:tcW w:w="789" w:type="dxa"/>
          </w:tcPr>
          <w:p w:rsidR="00737B69" w:rsidRPr="00864494" w:rsidRDefault="00737B69" w:rsidP="00AF42B1">
            <w:r w:rsidRPr="00864494">
              <w:t xml:space="preserve">№ </w:t>
            </w:r>
            <w:proofErr w:type="spellStart"/>
            <w:proofErr w:type="gramStart"/>
            <w:r w:rsidRPr="00864494">
              <w:t>п</w:t>
            </w:r>
            <w:proofErr w:type="spellEnd"/>
            <w:proofErr w:type="gramEnd"/>
            <w:r w:rsidRPr="00864494">
              <w:t>/</w:t>
            </w:r>
            <w:proofErr w:type="spellStart"/>
            <w:r w:rsidRPr="00864494">
              <w:t>п</w:t>
            </w:r>
            <w:proofErr w:type="spellEnd"/>
          </w:p>
        </w:tc>
        <w:tc>
          <w:tcPr>
            <w:tcW w:w="4457" w:type="dxa"/>
          </w:tcPr>
          <w:p w:rsidR="00737B69" w:rsidRPr="00864494" w:rsidRDefault="00737B69" w:rsidP="00AF42B1">
            <w:pPr>
              <w:jc w:val="center"/>
            </w:pPr>
            <w:r w:rsidRPr="00864494">
              <w:t>Наименование мероприятий</w:t>
            </w:r>
          </w:p>
        </w:tc>
        <w:tc>
          <w:tcPr>
            <w:tcW w:w="3893" w:type="dxa"/>
          </w:tcPr>
          <w:p w:rsidR="00737B69" w:rsidRPr="00864494" w:rsidRDefault="00737B69" w:rsidP="00AF42B1">
            <w:pPr>
              <w:jc w:val="center"/>
            </w:pPr>
            <w:r w:rsidRPr="00864494">
              <w:t>Ожидаемый результат реализации мероприятий</w:t>
            </w:r>
          </w:p>
        </w:tc>
        <w:tc>
          <w:tcPr>
            <w:tcW w:w="5789" w:type="dxa"/>
          </w:tcPr>
          <w:p w:rsidR="00737B69" w:rsidRPr="00864494" w:rsidRDefault="00737B69" w:rsidP="00AF42B1">
            <w:pPr>
              <w:jc w:val="center"/>
            </w:pPr>
            <w:r>
              <w:t>Полученный результат за отчетный период по выполненным мероприятиям</w:t>
            </w:r>
          </w:p>
        </w:tc>
      </w:tr>
      <w:tr w:rsidR="00071000" w:rsidRPr="000168CF" w:rsidTr="00AF42B1">
        <w:tc>
          <w:tcPr>
            <w:tcW w:w="14928" w:type="dxa"/>
            <w:gridSpan w:val="4"/>
          </w:tcPr>
          <w:p w:rsidR="00071000" w:rsidRPr="00864494" w:rsidRDefault="00071000" w:rsidP="00AF42B1">
            <w:pPr>
              <w:pStyle w:val="ab"/>
              <w:numPr>
                <w:ilvl w:val="0"/>
                <w:numId w:val="1"/>
              </w:numPr>
              <w:jc w:val="center"/>
            </w:pPr>
            <w:r w:rsidRPr="00864494">
              <w:t>Совершенствование нормативно - правовой базы</w:t>
            </w:r>
          </w:p>
        </w:tc>
      </w:tr>
      <w:tr w:rsidR="00737B69" w:rsidRPr="00A16D02" w:rsidTr="00737B69">
        <w:trPr>
          <w:trHeight w:val="1337"/>
        </w:trPr>
        <w:tc>
          <w:tcPr>
            <w:tcW w:w="789" w:type="dxa"/>
          </w:tcPr>
          <w:p w:rsidR="00737B69" w:rsidRPr="00A16D02" w:rsidRDefault="00737B69" w:rsidP="00AF42B1">
            <w:r w:rsidRPr="00A16D02">
              <w:t>1.1.</w:t>
            </w:r>
          </w:p>
        </w:tc>
        <w:tc>
          <w:tcPr>
            <w:tcW w:w="4457" w:type="dxa"/>
          </w:tcPr>
          <w:p w:rsidR="00737B69" w:rsidRPr="00A16D02" w:rsidRDefault="00737B69" w:rsidP="00051234">
            <w:r w:rsidRPr="00A16D02">
              <w:t xml:space="preserve">Реализация и дальнейшая доработка </w:t>
            </w:r>
            <w:r w:rsidRPr="00A16D02">
              <w:rPr>
                <w:bCs/>
                <w:color w:val="000000"/>
                <w:shd w:val="clear" w:color="auto" w:fill="FFFFFF"/>
              </w:rPr>
              <w:t xml:space="preserve">правил землепользования и </w:t>
            </w:r>
            <w:proofErr w:type="gramStart"/>
            <w:r w:rsidRPr="00A16D02">
              <w:rPr>
                <w:bCs/>
                <w:color w:val="000000"/>
                <w:shd w:val="clear" w:color="auto" w:fill="FFFFFF"/>
              </w:rPr>
              <w:t>застройки города</w:t>
            </w:r>
            <w:proofErr w:type="gramEnd"/>
            <w:r w:rsidRPr="00A16D02">
              <w:rPr>
                <w:bCs/>
                <w:color w:val="000000"/>
                <w:shd w:val="clear" w:color="auto" w:fill="FFFFFF"/>
              </w:rPr>
              <w:t xml:space="preserve"> Рубцовска</w:t>
            </w:r>
          </w:p>
        </w:tc>
        <w:tc>
          <w:tcPr>
            <w:tcW w:w="3893" w:type="dxa"/>
          </w:tcPr>
          <w:p w:rsidR="00737B69" w:rsidRPr="00A16D02" w:rsidRDefault="00602866" w:rsidP="00737B69">
            <w:r w:rsidRPr="00A16D02">
              <w:rPr>
                <w:rFonts w:eastAsia="Times New Roman"/>
              </w:rPr>
              <w:t>П</w:t>
            </w:r>
            <w:r w:rsidR="00737B69" w:rsidRPr="00A16D02">
              <w:rPr>
                <w:rFonts w:eastAsia="Times New Roman"/>
              </w:rPr>
              <w:t>од</w:t>
            </w:r>
            <w:r w:rsidR="00737B69" w:rsidRPr="00A16D02">
              <w:t>д</w:t>
            </w:r>
            <w:r w:rsidR="00737B69" w:rsidRPr="00A16D02">
              <w:rPr>
                <w:rFonts w:eastAsia="Times New Roman"/>
              </w:rPr>
              <w:t>ержка инвесторов</w:t>
            </w:r>
          </w:p>
        </w:tc>
        <w:tc>
          <w:tcPr>
            <w:tcW w:w="5789" w:type="dxa"/>
          </w:tcPr>
          <w:p w:rsidR="00737B69" w:rsidRPr="00A16D02" w:rsidRDefault="004D0FC2" w:rsidP="00051234">
            <w:proofErr w:type="spellStart"/>
            <w:r w:rsidRPr="00A16D02">
              <w:rPr>
                <w:rFonts w:cstheme="minorHAnsi"/>
              </w:rPr>
              <w:t>Рубцовским</w:t>
            </w:r>
            <w:proofErr w:type="spellEnd"/>
            <w:r w:rsidRPr="00A16D02">
              <w:rPr>
                <w:rFonts w:cstheme="minorHAnsi"/>
              </w:rPr>
              <w:t xml:space="preserve"> городским Советом депутатов Алтайского края  принят</w:t>
            </w:r>
            <w:r w:rsidR="00EF6EE2">
              <w:rPr>
                <w:rFonts w:cstheme="minorHAnsi"/>
              </w:rPr>
              <w:t>ы решения</w:t>
            </w:r>
            <w:r w:rsidR="002777BC" w:rsidRPr="00A16D02">
              <w:rPr>
                <w:rFonts w:cstheme="minorHAnsi"/>
              </w:rPr>
              <w:t xml:space="preserve"> от 26.05.2023 </w:t>
            </w:r>
            <w:r w:rsidR="00117331">
              <w:rPr>
                <w:rFonts w:cstheme="minorHAnsi"/>
              </w:rPr>
              <w:br/>
            </w:r>
            <w:r w:rsidR="002777BC" w:rsidRPr="00A16D02">
              <w:rPr>
                <w:rFonts w:cstheme="minorHAnsi"/>
              </w:rPr>
              <w:t xml:space="preserve">№ 135, от 17.08.2023 №168 </w:t>
            </w:r>
            <w:r w:rsidRPr="00A16D02">
              <w:rPr>
                <w:rFonts w:cstheme="minorHAnsi"/>
              </w:rPr>
              <w:t xml:space="preserve">«О внесении изменений в решение </w:t>
            </w:r>
            <w:proofErr w:type="spellStart"/>
            <w:r w:rsidRPr="00A16D02">
              <w:rPr>
                <w:rFonts w:cstheme="minorHAnsi"/>
              </w:rPr>
              <w:t>Рубцовского</w:t>
            </w:r>
            <w:proofErr w:type="spellEnd"/>
            <w:r w:rsidRPr="00A16D02">
              <w:rPr>
                <w:rFonts w:cstheme="minorHAnsi"/>
              </w:rPr>
              <w:t xml:space="preserve"> городского Совета депутатов Алтайского края от 04.12.2007 № 621 «Об утверждении «Правил землепользования и </w:t>
            </w:r>
            <w:proofErr w:type="gramStart"/>
            <w:r w:rsidRPr="00A16D02">
              <w:rPr>
                <w:rFonts w:cstheme="minorHAnsi"/>
              </w:rPr>
              <w:t>застройки города</w:t>
            </w:r>
            <w:proofErr w:type="gramEnd"/>
            <w:r w:rsidRPr="00A16D02">
              <w:rPr>
                <w:rFonts w:cstheme="minorHAnsi"/>
              </w:rPr>
              <w:t xml:space="preserve"> Рубцов</w:t>
            </w:r>
            <w:r w:rsidR="001846FE" w:rsidRPr="00A16D02">
              <w:rPr>
                <w:rFonts w:cstheme="minorHAnsi"/>
              </w:rPr>
              <w:t>ска»</w:t>
            </w:r>
            <w:r w:rsidRPr="00A16D02">
              <w:rPr>
                <w:rFonts w:cstheme="minorHAnsi"/>
              </w:rPr>
              <w:t xml:space="preserve"> (с изменениями)</w:t>
            </w:r>
          </w:p>
        </w:tc>
      </w:tr>
      <w:tr w:rsidR="00737B69" w:rsidRPr="00A16D02" w:rsidTr="00AF42B1">
        <w:trPr>
          <w:trHeight w:val="1642"/>
        </w:trPr>
        <w:tc>
          <w:tcPr>
            <w:tcW w:w="789" w:type="dxa"/>
          </w:tcPr>
          <w:p w:rsidR="00737B69" w:rsidRPr="00A16D02" w:rsidRDefault="00737B69" w:rsidP="00AF42B1">
            <w:r w:rsidRPr="00A16D02">
              <w:t>1.2.</w:t>
            </w:r>
          </w:p>
        </w:tc>
        <w:tc>
          <w:tcPr>
            <w:tcW w:w="4457" w:type="dxa"/>
          </w:tcPr>
          <w:p w:rsidR="00737B69" w:rsidRPr="00A16D02" w:rsidRDefault="00737B69" w:rsidP="00051234">
            <w:r w:rsidRPr="00A16D02">
              <w:rPr>
                <w:rFonts w:eastAsia="Times New Roman"/>
              </w:rPr>
              <w:t>Регламентация работы взаимодействия инвесторов и муниципального образования город Рубцовск Алтайского края</w:t>
            </w:r>
          </w:p>
        </w:tc>
        <w:tc>
          <w:tcPr>
            <w:tcW w:w="3893" w:type="dxa"/>
          </w:tcPr>
          <w:p w:rsidR="00737B69" w:rsidRPr="00A16D02" w:rsidRDefault="00602866" w:rsidP="00737B69">
            <w:r w:rsidRPr="00A16D02">
              <w:rPr>
                <w:rFonts w:eastAsia="Times New Roman"/>
              </w:rPr>
              <w:t>П</w:t>
            </w:r>
            <w:r w:rsidR="00737B69" w:rsidRPr="00A16D02">
              <w:rPr>
                <w:rFonts w:eastAsia="Times New Roman"/>
              </w:rPr>
              <w:t>од</w:t>
            </w:r>
            <w:r w:rsidR="00737B69" w:rsidRPr="00A16D02">
              <w:t>д</w:t>
            </w:r>
            <w:r w:rsidR="00737B69" w:rsidRPr="00A16D02">
              <w:rPr>
                <w:rFonts w:eastAsia="Times New Roman"/>
              </w:rPr>
              <w:t>ержка инвесторов</w:t>
            </w:r>
          </w:p>
        </w:tc>
        <w:tc>
          <w:tcPr>
            <w:tcW w:w="5789" w:type="dxa"/>
          </w:tcPr>
          <w:p w:rsidR="00737B69" w:rsidRPr="00A16D02" w:rsidRDefault="00186123" w:rsidP="00051234">
            <w:pPr>
              <w:rPr>
                <w:rFonts w:eastAsia="Times New Roman"/>
              </w:rPr>
            </w:pPr>
            <w:r w:rsidRPr="00A16D02">
              <w:rPr>
                <w:rFonts w:asciiTheme="minorHAnsi" w:hAnsiTheme="minorHAnsi" w:cstheme="minorHAnsi"/>
              </w:rPr>
              <w:t>В отчетном периоде не вносились изменения в положение об инвестиционном уполномоченном муниципального образования го</w:t>
            </w:r>
            <w:r w:rsidR="005C145D" w:rsidRPr="00A16D02">
              <w:rPr>
                <w:rFonts w:asciiTheme="minorHAnsi" w:hAnsiTheme="minorHAnsi" w:cstheme="minorHAnsi"/>
              </w:rPr>
              <w:t xml:space="preserve">род Рубцовск Алтайского края и </w:t>
            </w:r>
            <w:r w:rsidRPr="00A16D02">
              <w:rPr>
                <w:rFonts w:asciiTheme="minorHAnsi" w:hAnsiTheme="minorHAnsi" w:cstheme="minorHAnsi"/>
              </w:rPr>
              <w:t>регламент взаимодействия инвестиционного уполномоченного муниципального образования город Рубцовск Алтайского края с инвесторами (инициаторами) проектов</w:t>
            </w:r>
          </w:p>
        </w:tc>
      </w:tr>
      <w:tr w:rsidR="00737B69" w:rsidRPr="00A16D02" w:rsidTr="00AF42B1">
        <w:trPr>
          <w:trHeight w:val="985"/>
        </w:trPr>
        <w:tc>
          <w:tcPr>
            <w:tcW w:w="789" w:type="dxa"/>
          </w:tcPr>
          <w:p w:rsidR="00737B69" w:rsidRPr="00A16D02" w:rsidRDefault="00737B69" w:rsidP="00AF42B1">
            <w:r w:rsidRPr="00A16D02">
              <w:t>1.2.1.</w:t>
            </w:r>
          </w:p>
        </w:tc>
        <w:tc>
          <w:tcPr>
            <w:tcW w:w="4457" w:type="dxa"/>
          </w:tcPr>
          <w:p w:rsidR="00737B69" w:rsidRPr="00A16D02" w:rsidRDefault="00737B69" w:rsidP="00051234">
            <w:r w:rsidRPr="00A16D02">
              <w:t xml:space="preserve">Осуществление мониторинга и </w:t>
            </w:r>
            <w:proofErr w:type="gramStart"/>
            <w:r w:rsidRPr="00A16D02">
              <w:t>контроля за</w:t>
            </w:r>
            <w:proofErr w:type="gramEnd"/>
            <w:r w:rsidRPr="00A16D02">
              <w:t xml:space="preserve"> исполнением концессионного соглашения, заключенного с акционерным обществом «</w:t>
            </w:r>
            <w:proofErr w:type="spellStart"/>
            <w:r w:rsidRPr="00A16D02">
              <w:t>Рубцовский</w:t>
            </w:r>
            <w:proofErr w:type="spellEnd"/>
            <w:r w:rsidRPr="00A16D02">
              <w:t xml:space="preserve"> теплоэнергетический комплекс» в отношении объектов коммунальной инфраструктуры, предназначенных для производства, передачи и распределения тепловой энергии и горячей воды на территории муниципального образования город Рубцовск Алтайского края;</w:t>
            </w:r>
          </w:p>
          <w:p w:rsidR="00737B69" w:rsidRPr="00A16D02" w:rsidRDefault="00737B69" w:rsidP="00051234">
            <w:r w:rsidRPr="00A16D02">
              <w:rPr>
                <w:rFonts w:eastAsia="Times New Roman"/>
              </w:rPr>
              <w:lastRenderedPageBreak/>
              <w:t>проработка проектов соглашений о муниципально-частном партнерстве в отношении имущества и земельных участков, находящихся в муниципальной собственности</w:t>
            </w:r>
          </w:p>
        </w:tc>
        <w:tc>
          <w:tcPr>
            <w:tcW w:w="3893" w:type="dxa"/>
          </w:tcPr>
          <w:p w:rsidR="00737B69" w:rsidRPr="00A16D02" w:rsidRDefault="00602866" w:rsidP="00737B69">
            <w:r w:rsidRPr="00A16D02">
              <w:rPr>
                <w:rStyle w:val="normaltextrun"/>
                <w:color w:val="000000"/>
                <w:shd w:val="clear" w:color="auto" w:fill="FFFFFF"/>
              </w:rPr>
              <w:lastRenderedPageBreak/>
              <w:t>Р</w:t>
            </w:r>
            <w:r w:rsidR="00737B69" w:rsidRPr="00A16D02">
              <w:rPr>
                <w:rStyle w:val="normaltextrun"/>
                <w:color w:val="000000"/>
                <w:shd w:val="clear" w:color="auto" w:fill="FFFFFF"/>
              </w:rPr>
              <w:t>еконструкция объектов теплоснабжения   на основе внедрения новых технологий, модернизации и замены морально устаревшего и физически изношенно</w:t>
            </w:r>
            <w:bookmarkStart w:id="0" w:name="_GoBack"/>
            <w:bookmarkEnd w:id="0"/>
            <w:r w:rsidR="00737B69" w:rsidRPr="00A16D02">
              <w:rPr>
                <w:rStyle w:val="normaltextrun"/>
                <w:color w:val="000000"/>
                <w:shd w:val="clear" w:color="auto" w:fill="FFFFFF"/>
              </w:rPr>
              <w:t xml:space="preserve">го оборудования, мероприятия по улучшению характеристик и эксплуатационных свойств объекта концессионного соглашения, </w:t>
            </w:r>
            <w:proofErr w:type="spellStart"/>
            <w:r w:rsidR="00737B69" w:rsidRPr="00A16D02">
              <w:rPr>
                <w:rStyle w:val="normaltextrun"/>
                <w:color w:val="000000"/>
                <w:shd w:val="clear" w:color="auto" w:fill="FFFFFF"/>
              </w:rPr>
              <w:t>софинансирование</w:t>
            </w:r>
            <w:proofErr w:type="spellEnd"/>
            <w:r w:rsidR="00737B69" w:rsidRPr="00A16D02">
              <w:rPr>
                <w:rStyle w:val="normaltextrun"/>
                <w:color w:val="000000"/>
                <w:shd w:val="clear" w:color="auto" w:fill="FFFFFF"/>
              </w:rPr>
              <w:t xml:space="preserve"> ремонта и реконструкции объектов недвижимого имущества, </w:t>
            </w:r>
            <w:r w:rsidR="00737B69" w:rsidRPr="00A16D02">
              <w:rPr>
                <w:rStyle w:val="normaltextrun"/>
                <w:color w:val="000000"/>
                <w:shd w:val="clear" w:color="auto" w:fill="FFFFFF"/>
              </w:rPr>
              <w:lastRenderedPageBreak/>
              <w:t>реализация социальных проектов</w:t>
            </w:r>
          </w:p>
        </w:tc>
        <w:tc>
          <w:tcPr>
            <w:tcW w:w="5789" w:type="dxa"/>
          </w:tcPr>
          <w:p w:rsidR="00586C5C" w:rsidRPr="00A16D02" w:rsidRDefault="00586C5C" w:rsidP="00051234">
            <w:proofErr w:type="gramStart"/>
            <w:r w:rsidRPr="00A16D02">
              <w:lastRenderedPageBreak/>
              <w:t>В соответствии с принятыми обязательствами (раздел 5 Концессионного соглашения) филиалом Акционерного общества «</w:t>
            </w:r>
            <w:proofErr w:type="spellStart"/>
            <w:r w:rsidRPr="00A16D02">
              <w:t>Барнаульская</w:t>
            </w:r>
            <w:proofErr w:type="spellEnd"/>
            <w:r w:rsidRPr="00A16D02">
              <w:t xml:space="preserve"> генерация» - «</w:t>
            </w:r>
            <w:proofErr w:type="spellStart"/>
            <w:r w:rsidRPr="00A16D02">
              <w:t>Рубцовский</w:t>
            </w:r>
            <w:proofErr w:type="spellEnd"/>
            <w:r w:rsidRPr="00A16D02">
              <w:t xml:space="preserve"> теплоэнергетический комплекс» (далее - АО «</w:t>
            </w:r>
            <w:proofErr w:type="spellStart"/>
            <w:r w:rsidRPr="00A16D02">
              <w:t>РубТЭК</w:t>
            </w:r>
            <w:proofErr w:type="spellEnd"/>
            <w:r w:rsidRPr="00A16D02">
              <w:t xml:space="preserve">») реализованы мероприятия по реконструкции, строительству, модернизации тепловых сетей и тепловых источников с целью повышения надежности и качества теплоснабжения в городе Рубцовске. </w:t>
            </w:r>
            <w:proofErr w:type="gramEnd"/>
          </w:p>
          <w:p w:rsidR="00737B69" w:rsidRPr="00A16D02" w:rsidRDefault="00586C5C" w:rsidP="00051234">
            <w:r w:rsidRPr="00A16D02">
              <w:t xml:space="preserve">Ежеквартально проводятся плановые проверки исполнения концессионером условий концессионного соглашения, составляются акты контроля, </w:t>
            </w:r>
            <w:r w:rsidRPr="00A16D02">
              <w:lastRenderedPageBreak/>
              <w:t>размещаются на официальном сайте Ад</w:t>
            </w:r>
            <w:r w:rsidR="005C145D" w:rsidRPr="00A16D02">
              <w:t>министрации города Рубцовска Ал</w:t>
            </w:r>
            <w:r w:rsidRPr="00A16D02">
              <w:t xml:space="preserve">тайского края по ссылке </w:t>
            </w:r>
            <w:hyperlink r:id="rId6" w:history="1">
              <w:r w:rsidRPr="00A16D02">
                <w:rPr>
                  <w:rStyle w:val="af4"/>
                </w:rPr>
                <w:t>http://rubtsovsk.org/koncession-noe-</w:t>
              </w:r>
            </w:hyperlink>
            <w:r w:rsidRPr="00A16D02">
              <w:t>soglashenie.</w:t>
            </w:r>
          </w:p>
        </w:tc>
      </w:tr>
      <w:tr w:rsidR="00737B69" w:rsidRPr="00A16D02" w:rsidTr="00AF42B1">
        <w:trPr>
          <w:trHeight w:val="1660"/>
        </w:trPr>
        <w:tc>
          <w:tcPr>
            <w:tcW w:w="789" w:type="dxa"/>
          </w:tcPr>
          <w:p w:rsidR="00737B69" w:rsidRPr="00A16D02" w:rsidRDefault="00737B69" w:rsidP="00AF42B1">
            <w:r w:rsidRPr="00A16D02">
              <w:lastRenderedPageBreak/>
              <w:t>1.2.2.</w:t>
            </w:r>
          </w:p>
        </w:tc>
        <w:tc>
          <w:tcPr>
            <w:tcW w:w="4457" w:type="dxa"/>
          </w:tcPr>
          <w:p w:rsidR="00737B69" w:rsidRPr="00A16D02" w:rsidRDefault="00737B69" w:rsidP="00051234">
            <w:r w:rsidRPr="00A16D02">
              <w:rPr>
                <w:rFonts w:eastAsia="Times New Roman"/>
              </w:rPr>
              <w:t>Выдача разрешений на проведение земельных работ для прокладки коммуникаций</w:t>
            </w:r>
            <w:r w:rsidRPr="00A16D02">
              <w:t>;</w:t>
            </w:r>
          </w:p>
          <w:p w:rsidR="00737B69" w:rsidRPr="00A16D02" w:rsidRDefault="00737B69" w:rsidP="00051234">
            <w:r w:rsidRPr="00A16D02">
              <w:rPr>
                <w:rFonts w:eastAsia="Times New Roman"/>
              </w:rPr>
              <w:t>обеспечение инвестиционной привлекательности территорий, занятых аварийным жилым фондом, передача инвесторам участков с предназначенным под снос жилым фондом</w:t>
            </w:r>
            <w:r w:rsidRPr="00A16D02">
              <w:t>;</w:t>
            </w:r>
          </w:p>
          <w:p w:rsidR="00737B69" w:rsidRPr="00A16D02" w:rsidRDefault="00737B69" w:rsidP="00051234">
            <w:r w:rsidRPr="00A16D02">
              <w:rPr>
                <w:rFonts w:eastAsia="Times New Roman"/>
              </w:rPr>
              <w:t>изучение и распространение опыта по внедрению новых технологий в сфере жилищно-коммунального хозяйства</w:t>
            </w:r>
            <w:r w:rsidRPr="00A16D02">
              <w:t>;</w:t>
            </w:r>
          </w:p>
          <w:p w:rsidR="00737B69" w:rsidRPr="00A16D02" w:rsidRDefault="00737B69" w:rsidP="00051234">
            <w:r w:rsidRPr="00A16D02">
              <w:t>актуализация схемы водоснабжения и водоотведения города Рубцовска</w:t>
            </w:r>
          </w:p>
        </w:tc>
        <w:tc>
          <w:tcPr>
            <w:tcW w:w="3893" w:type="dxa"/>
          </w:tcPr>
          <w:p w:rsidR="00737B69" w:rsidRPr="00A16D02" w:rsidRDefault="00602866" w:rsidP="00737B69">
            <w:r w:rsidRPr="00A16D02">
              <w:rPr>
                <w:rFonts w:eastAsia="Times New Roman"/>
              </w:rPr>
              <w:t>С</w:t>
            </w:r>
            <w:r w:rsidR="00737B69" w:rsidRPr="00A16D02">
              <w:rPr>
                <w:rFonts w:eastAsia="Times New Roman"/>
              </w:rPr>
              <w:t>окращение сроков получения согласований</w:t>
            </w:r>
            <w:r w:rsidR="00737B69" w:rsidRPr="00A16D02">
              <w:t>;</w:t>
            </w:r>
          </w:p>
          <w:p w:rsidR="00737B69" w:rsidRPr="00A16D02" w:rsidRDefault="00737B69" w:rsidP="00737B69">
            <w:r w:rsidRPr="00A16D02">
              <w:t xml:space="preserve"> </w:t>
            </w:r>
          </w:p>
          <w:p w:rsidR="00737B69" w:rsidRPr="00A16D02" w:rsidRDefault="00602866" w:rsidP="00737B69">
            <w:r w:rsidRPr="00A16D02">
              <w:rPr>
                <w:rFonts w:eastAsia="Times New Roman"/>
              </w:rPr>
              <w:t>С</w:t>
            </w:r>
            <w:r w:rsidR="00737B69" w:rsidRPr="00A16D02">
              <w:rPr>
                <w:rFonts w:eastAsia="Times New Roman"/>
              </w:rPr>
              <w:t>нижение расходов бюджета города на снос аварийного жилого фонда</w:t>
            </w:r>
            <w:r w:rsidR="00737B69" w:rsidRPr="00A16D02">
              <w:t>;</w:t>
            </w:r>
          </w:p>
          <w:p w:rsidR="00737B69" w:rsidRPr="00A16D02" w:rsidRDefault="00737B69" w:rsidP="00737B69"/>
          <w:p w:rsidR="00737B69" w:rsidRPr="00A16D02" w:rsidRDefault="00737B69" w:rsidP="00737B69"/>
          <w:p w:rsidR="00737B69" w:rsidRPr="00A16D02" w:rsidRDefault="00602866" w:rsidP="00737B69">
            <w:pPr>
              <w:rPr>
                <w:rFonts w:eastAsia="Times New Roman"/>
              </w:rPr>
            </w:pPr>
            <w:r w:rsidRPr="00A16D02">
              <w:rPr>
                <w:rFonts w:eastAsia="Times New Roman"/>
              </w:rPr>
              <w:t>В</w:t>
            </w:r>
            <w:r w:rsidR="00737B69" w:rsidRPr="00A16D02">
              <w:rPr>
                <w:rFonts w:eastAsia="Times New Roman"/>
              </w:rPr>
              <w:t>недрение новых технологий в сфере жилищно-коммунального хозяйства;</w:t>
            </w:r>
          </w:p>
          <w:p w:rsidR="00737B69" w:rsidRPr="00A16D02" w:rsidRDefault="00737B69" w:rsidP="00737B69">
            <w:r w:rsidRPr="00A16D02">
              <w:rPr>
                <w:rFonts w:eastAsia="Times New Roman"/>
              </w:rPr>
              <w:t xml:space="preserve">повышение качества оказания услуг, качества питьевой воды, обеспечение надежного водоотведения  </w:t>
            </w:r>
            <w:proofErr w:type="gramStart"/>
            <w:r w:rsidRPr="00A16D02">
              <w:rPr>
                <w:rFonts w:eastAsia="Times New Roman"/>
              </w:rPr>
              <w:t>согласно норм</w:t>
            </w:r>
            <w:proofErr w:type="gramEnd"/>
            <w:r w:rsidRPr="00A16D02">
              <w:rPr>
                <w:rFonts w:eastAsia="Times New Roman"/>
              </w:rPr>
              <w:t xml:space="preserve"> экологической безопасности</w:t>
            </w:r>
          </w:p>
        </w:tc>
        <w:tc>
          <w:tcPr>
            <w:tcW w:w="5789" w:type="dxa"/>
          </w:tcPr>
          <w:p w:rsidR="00D81CE5" w:rsidRPr="00A16D02" w:rsidRDefault="00D81CE5" w:rsidP="00051234">
            <w:pPr>
              <w:spacing w:line="276" w:lineRule="auto"/>
              <w:rPr>
                <w:rFonts w:cstheme="minorHAnsi"/>
              </w:rPr>
            </w:pPr>
            <w:r w:rsidRPr="00A16D02">
              <w:rPr>
                <w:rFonts w:cstheme="minorHAnsi"/>
              </w:rPr>
              <w:t>За  2023 год  выдано 731 разрешение на проведение земельных работ.</w:t>
            </w:r>
          </w:p>
          <w:p w:rsidR="00D81CE5" w:rsidRPr="00A16D02" w:rsidRDefault="00D81CE5" w:rsidP="00051234">
            <w:pPr>
              <w:spacing w:line="276" w:lineRule="auto"/>
              <w:rPr>
                <w:rFonts w:cstheme="minorHAnsi"/>
              </w:rPr>
            </w:pPr>
          </w:p>
          <w:p w:rsidR="00D81CE5" w:rsidRPr="00A16D02" w:rsidRDefault="00D81CE5" w:rsidP="00051234">
            <w:pPr>
              <w:spacing w:line="276" w:lineRule="auto"/>
              <w:rPr>
                <w:rFonts w:cstheme="minorHAnsi"/>
              </w:rPr>
            </w:pPr>
            <w:proofErr w:type="gramStart"/>
            <w:r w:rsidRPr="00A16D02">
              <w:rPr>
                <w:rFonts w:cstheme="minorHAnsi"/>
              </w:rPr>
              <w:t>За 2023 год  было снято с кадастрового учета и снесено 9 МКД (ул. Брусилова, 30; ул. Тракторная, 84; ул. Ломоносова, 60; ул. Ломоносова, 50; ул. Харьковская, 19; ул. Тракторная, 24; ул. Кондратюка, 1; ул. Заводская, 09; ул. Ломоносова, 64).</w:t>
            </w:r>
            <w:proofErr w:type="gramEnd"/>
          </w:p>
          <w:p w:rsidR="00737B69" w:rsidRPr="00A16D02" w:rsidRDefault="00737B69" w:rsidP="00AF42B1"/>
        </w:tc>
      </w:tr>
      <w:tr w:rsidR="00071000" w:rsidRPr="00A16D02" w:rsidTr="00AF42B1">
        <w:tc>
          <w:tcPr>
            <w:tcW w:w="14928" w:type="dxa"/>
            <w:gridSpan w:val="4"/>
          </w:tcPr>
          <w:p w:rsidR="00071000" w:rsidRPr="00A16D02" w:rsidRDefault="00071000" w:rsidP="00AF42B1">
            <w:pPr>
              <w:pStyle w:val="ab"/>
              <w:numPr>
                <w:ilvl w:val="0"/>
                <w:numId w:val="1"/>
              </w:numPr>
              <w:jc w:val="center"/>
            </w:pPr>
            <w:r w:rsidRPr="00A16D02">
              <w:t>Поддержка механизмов, обеспечивающих повышение инвестиционной привлекательности  города Рубцовска</w:t>
            </w:r>
          </w:p>
        </w:tc>
      </w:tr>
      <w:tr w:rsidR="00737B69" w:rsidRPr="00A16D02" w:rsidTr="00AF42B1">
        <w:tc>
          <w:tcPr>
            <w:tcW w:w="789" w:type="dxa"/>
          </w:tcPr>
          <w:p w:rsidR="00737B69" w:rsidRPr="00A16D02" w:rsidRDefault="00737B69" w:rsidP="00AF42B1">
            <w:r w:rsidRPr="00A16D02">
              <w:t>2.1.</w:t>
            </w:r>
          </w:p>
        </w:tc>
        <w:tc>
          <w:tcPr>
            <w:tcW w:w="4457" w:type="dxa"/>
          </w:tcPr>
          <w:p w:rsidR="00737B69" w:rsidRPr="00A16D02" w:rsidRDefault="00737B69" w:rsidP="00051234">
            <w:r w:rsidRPr="00A16D02">
              <w:t xml:space="preserve"> Координация и мониторинг мероприятий по строительству (капитальному ремонту) социально значимых объектов города в рамках ежегодной краевой адресной инвестиционной программы на условиях долевого участия, в рамках мероприятий по капитальному ремонту социально-значимых объектов государственной собственности Алтайского края и муниципальной собственности</w:t>
            </w:r>
          </w:p>
        </w:tc>
        <w:tc>
          <w:tcPr>
            <w:tcW w:w="3893" w:type="dxa"/>
          </w:tcPr>
          <w:p w:rsidR="00737B69" w:rsidRPr="00A16D02" w:rsidRDefault="00602866" w:rsidP="00737B69">
            <w:r w:rsidRPr="00A16D02">
              <w:t>Р</w:t>
            </w:r>
            <w:r w:rsidR="00737B69" w:rsidRPr="00A16D02">
              <w:t>азвитие инфраструктуры города</w:t>
            </w:r>
          </w:p>
          <w:p w:rsidR="00737B69" w:rsidRPr="00A16D02" w:rsidRDefault="00737B69" w:rsidP="00AF42B1">
            <w:pPr>
              <w:jc w:val="center"/>
            </w:pPr>
          </w:p>
        </w:tc>
        <w:tc>
          <w:tcPr>
            <w:tcW w:w="5789" w:type="dxa"/>
          </w:tcPr>
          <w:p w:rsidR="00737B69" w:rsidRPr="00A16D02" w:rsidRDefault="00AB417C" w:rsidP="00051234">
            <w:proofErr w:type="gramStart"/>
            <w:r w:rsidRPr="00A16D02">
              <w:t xml:space="preserve">На 2023 год принято постановление Администрации  города   Рубцовска  Алтайского края от 09.01.2023 </w:t>
            </w:r>
            <w:r w:rsidR="00305D02" w:rsidRPr="00A16D02">
              <w:br/>
              <w:t xml:space="preserve">№ 1 «Об утверждении адресной </w:t>
            </w:r>
            <w:r w:rsidRPr="00A16D02">
              <w:t xml:space="preserve">инвестиционной программы муниципального образования на </w:t>
            </w:r>
            <w:r w:rsidR="00AB4139" w:rsidRPr="00A16D02">
              <w:br/>
            </w:r>
            <w:r w:rsidRPr="00A16D02">
              <w:t>2023 год» (с изменениями от 14.02.2023 № 409, 19.04.2023 № 1214, 18.05.2023 № 1497, от 07.07.2023 № 2200, 28.08.2023 № 2736, от 19.10.2023 № 3310</w:t>
            </w:r>
            <w:r w:rsidR="006369C6">
              <w:t xml:space="preserve">, </w:t>
            </w:r>
            <w:r w:rsidR="006369C6">
              <w:br/>
              <w:t>от 28.12.2023 № 4831</w:t>
            </w:r>
            <w:r w:rsidRPr="00A16D02">
              <w:t>), по которому выполнены на условиях долевого участия бюджета городского округа с краев</w:t>
            </w:r>
            <w:r w:rsidR="00237BC2" w:rsidRPr="00A16D02">
              <w:t>ым бюджетом  5 бюджетных проектов</w:t>
            </w:r>
            <w:r w:rsidRPr="00A16D02">
              <w:t>: г</w:t>
            </w:r>
            <w:proofErr w:type="gramEnd"/>
            <w:r w:rsidRPr="00A16D02">
              <w:t xml:space="preserve">. </w:t>
            </w:r>
            <w:proofErr w:type="gramStart"/>
            <w:r w:rsidRPr="00A16D02">
              <w:t>Рубцовск</w:t>
            </w:r>
            <w:proofErr w:type="gramEnd"/>
            <w:r w:rsidRPr="00A16D02">
              <w:t xml:space="preserve">, </w:t>
            </w:r>
            <w:proofErr w:type="gramStart"/>
            <w:r w:rsidRPr="00A16D02">
              <w:t>создание «умной</w:t>
            </w:r>
            <w:proofErr w:type="gramEnd"/>
            <w:r w:rsidRPr="00A16D02">
              <w:t xml:space="preserve">» </w:t>
            </w:r>
            <w:proofErr w:type="gramStart"/>
            <w:r w:rsidRPr="00A16D02">
              <w:t xml:space="preserve">спортивной площадки в рамках федерального проекта «Бизнес-спринт (Я выбираю спорт)» по адресу: ул. Оросительная, 215; г. Рубцовск, капитальный ремонт здания </w:t>
            </w:r>
            <w:r w:rsidR="00AB4139" w:rsidRPr="00A16D02">
              <w:br/>
            </w:r>
            <w:r w:rsidRPr="00A16D02">
              <w:t>МБУ «ДК «Тракторострои</w:t>
            </w:r>
            <w:r w:rsidR="00237BC2" w:rsidRPr="00A16D02">
              <w:t>тель», расположенного по адресу</w:t>
            </w:r>
            <w:r w:rsidRPr="00A16D02">
              <w:t xml:space="preserve"> просп. Ленина, д.7; г. Рубцовск, капитальный  ремонт канализационных коллекторов; г. Рубцовск, капитальный ремонт здания школы МБОУ «Гимназия № 8», расположенного по адресу: пер. Гражданский, 52, и приобретение оборудования;</w:t>
            </w:r>
            <w:proofErr w:type="gramEnd"/>
            <w:r w:rsidRPr="00A16D02">
              <w:t xml:space="preserve"> г. Рубцовск, капитальный ремонт МБУ ДО «Детско-юношеский центр», расположенного по адресу: ул</w:t>
            </w:r>
            <w:proofErr w:type="gramStart"/>
            <w:r w:rsidRPr="00A16D02">
              <w:t>.О</w:t>
            </w:r>
            <w:proofErr w:type="gramEnd"/>
            <w:r w:rsidRPr="00A16D02">
              <w:t>десская, д.6.</w:t>
            </w:r>
          </w:p>
        </w:tc>
      </w:tr>
      <w:tr w:rsidR="00737B69" w:rsidRPr="00A16D02" w:rsidTr="00214661">
        <w:trPr>
          <w:trHeight w:val="5017"/>
        </w:trPr>
        <w:tc>
          <w:tcPr>
            <w:tcW w:w="789" w:type="dxa"/>
          </w:tcPr>
          <w:p w:rsidR="00737B69" w:rsidRPr="00A16D02" w:rsidRDefault="00737B69" w:rsidP="00AF42B1">
            <w:r w:rsidRPr="00A16D02">
              <w:t>2.2.</w:t>
            </w:r>
          </w:p>
        </w:tc>
        <w:tc>
          <w:tcPr>
            <w:tcW w:w="4457" w:type="dxa"/>
          </w:tcPr>
          <w:p w:rsidR="00737B69" w:rsidRPr="00A16D02" w:rsidRDefault="00737B69" w:rsidP="00051234">
            <w:r w:rsidRPr="00A16D02">
              <w:t>Координация мероприятий по формированию и исполнению ежегодной адресной инвестиционной программы муниципального образования город Рубцовск Алтайского края по строительству (капитальному ремонту) социально значимых объектов города</w:t>
            </w:r>
          </w:p>
        </w:tc>
        <w:tc>
          <w:tcPr>
            <w:tcW w:w="3893" w:type="dxa"/>
          </w:tcPr>
          <w:p w:rsidR="00737B69" w:rsidRPr="00A16D02" w:rsidRDefault="00602866" w:rsidP="00737B69">
            <w:r w:rsidRPr="00A16D02">
              <w:t>Р</w:t>
            </w:r>
            <w:r w:rsidR="00737B69" w:rsidRPr="00A16D02">
              <w:t>азвитие инфраструктуры города</w:t>
            </w:r>
          </w:p>
          <w:p w:rsidR="00737B69" w:rsidRPr="00A16D02" w:rsidRDefault="00737B69" w:rsidP="00AF42B1">
            <w:pPr>
              <w:jc w:val="center"/>
            </w:pPr>
          </w:p>
        </w:tc>
        <w:tc>
          <w:tcPr>
            <w:tcW w:w="5789" w:type="dxa"/>
          </w:tcPr>
          <w:p w:rsidR="00737B69" w:rsidRPr="00A16D02" w:rsidRDefault="00AD4DF3" w:rsidP="00F74B62">
            <w:proofErr w:type="gramStart"/>
            <w:r w:rsidRPr="00A16D02">
              <w:t>Во исполнение постановления Администрации  города   Рубцовска  Алтайского края от 09.01.2023</w:t>
            </w:r>
            <w:r w:rsidR="00F74B62" w:rsidRPr="00A16D02">
              <w:br/>
            </w:r>
            <w:r w:rsidR="00734457" w:rsidRPr="00A16D02">
              <w:t xml:space="preserve">№ 1 «Об утверждении адресной </w:t>
            </w:r>
            <w:r w:rsidRPr="00A16D02">
              <w:t xml:space="preserve">инвестиционной программы муниципального образования на </w:t>
            </w:r>
            <w:r w:rsidR="00F74B62" w:rsidRPr="00A16D02">
              <w:br/>
            </w:r>
            <w:r w:rsidRPr="00A16D02">
              <w:t>2023 год» (с изменениями от 14.02.2023 № 409, 19.04.2023 № 1214, 18.05.2023 № 1497, от 07.07.2023 № 2200, 28.08.2023 № 2736, от 19.10.2023 № 3310</w:t>
            </w:r>
            <w:r w:rsidR="006369C6">
              <w:t>,</w:t>
            </w:r>
            <w:r w:rsidR="006369C6">
              <w:br/>
              <w:t xml:space="preserve"> от 28.12.2023 № 4831</w:t>
            </w:r>
            <w:r w:rsidRPr="00A16D02">
              <w:t>), за счет средств бюджета городского округа выполнены 5 проектов: техническое перевооружение (склад хлора цеха «Водопровод») в рамках реконструкции на</w:t>
            </w:r>
            <w:proofErr w:type="gramEnd"/>
            <w:r w:rsidRPr="00A16D02">
              <w:t xml:space="preserve"> гидроузле МУП «Водоканал»; строительство городского кладбища; капитальный ремонт здания МБУК «</w:t>
            </w:r>
            <w:proofErr w:type="spellStart"/>
            <w:r w:rsidRPr="00A16D02">
              <w:t>Рубцовский</w:t>
            </w:r>
            <w:proofErr w:type="spellEnd"/>
            <w:r w:rsidRPr="00A16D02">
              <w:t xml:space="preserve"> драматический театр» по адресу ул. Карла Маркса, 141; капитальный ремонт ливневой канализации по </w:t>
            </w:r>
            <w:proofErr w:type="spellStart"/>
            <w:r w:rsidRPr="00A16D02">
              <w:t>пр-кту</w:t>
            </w:r>
            <w:proofErr w:type="spellEnd"/>
            <w:r w:rsidRPr="00A16D02">
              <w:t xml:space="preserve"> Ленина от пер. Садового до пер. </w:t>
            </w:r>
            <w:proofErr w:type="spellStart"/>
            <w:r w:rsidRPr="00A16D02">
              <w:t>Улежникова</w:t>
            </w:r>
            <w:proofErr w:type="spellEnd"/>
            <w:r w:rsidRPr="00A16D02">
              <w:t>; капитальный ремонт фасада МБУК «Краеведческий музей» г</w:t>
            </w:r>
            <w:proofErr w:type="gramStart"/>
            <w:r w:rsidRPr="00A16D02">
              <w:t>.Р</w:t>
            </w:r>
            <w:proofErr w:type="gramEnd"/>
            <w:r w:rsidRPr="00A16D02">
              <w:t>убцовска» по адресу: город Рубцовск, пр.Ленина, 137А</w:t>
            </w:r>
          </w:p>
        </w:tc>
      </w:tr>
      <w:tr w:rsidR="00737B69" w:rsidRPr="00A16D02" w:rsidTr="00AF42B1">
        <w:tc>
          <w:tcPr>
            <w:tcW w:w="789" w:type="dxa"/>
          </w:tcPr>
          <w:p w:rsidR="00737B69" w:rsidRPr="00A16D02" w:rsidRDefault="00737B69" w:rsidP="00AF42B1">
            <w:r w:rsidRPr="00A16D02">
              <w:t>2.3.</w:t>
            </w:r>
          </w:p>
        </w:tc>
        <w:tc>
          <w:tcPr>
            <w:tcW w:w="4457" w:type="dxa"/>
          </w:tcPr>
          <w:p w:rsidR="00737B69" w:rsidRPr="00A16D02" w:rsidRDefault="00737B69" w:rsidP="00051234">
            <w:r w:rsidRPr="00A16D02">
              <w:t>Формирование инвестиционного предложения города при размещении информации об инвестиционных проектах и свободных для инвестирования площадках, земельных участках, имуществе города  на официальных сайтах Алтайского края и КАУ «Алтайский центр инвестиций и развития», в разделе «Инвесторам» на официальном сайте Администрации города Рубцовска Алтайского края в информационно-телекоммуникационной сети «Интернет»</w:t>
            </w:r>
          </w:p>
        </w:tc>
        <w:tc>
          <w:tcPr>
            <w:tcW w:w="3893" w:type="dxa"/>
          </w:tcPr>
          <w:p w:rsidR="00737B69" w:rsidRPr="00A16D02" w:rsidRDefault="00602866" w:rsidP="00737B69">
            <w:r w:rsidRPr="00A16D02">
              <w:t>П</w:t>
            </w:r>
            <w:r w:rsidR="00737B69" w:rsidRPr="00A16D02">
              <w:t>овышение эффективности использования площадок и земельных участков;</w:t>
            </w:r>
          </w:p>
          <w:p w:rsidR="00737B69" w:rsidRPr="00A16D02" w:rsidRDefault="00737B69" w:rsidP="00737B69">
            <w:r w:rsidRPr="00A16D02">
              <w:t>привлечение потенциальных инвесторов для вложения сре</w:t>
            </w:r>
            <w:proofErr w:type="gramStart"/>
            <w:r w:rsidRPr="00A16D02">
              <w:t>дств в р</w:t>
            </w:r>
            <w:proofErr w:type="gramEnd"/>
            <w:r w:rsidRPr="00A16D02">
              <w:t>азвитие территории города</w:t>
            </w:r>
          </w:p>
        </w:tc>
        <w:tc>
          <w:tcPr>
            <w:tcW w:w="5789" w:type="dxa"/>
          </w:tcPr>
          <w:p w:rsidR="00214661" w:rsidRPr="00A16D02" w:rsidRDefault="00214661" w:rsidP="00051234">
            <w:r w:rsidRPr="00A16D02">
              <w:t>подготовлены инвестиционные предложения, реализуемые и предлагаемые к реализации на территории   города   Рубцовска  по состоянию на 31.12.2022, 01.04.2023, 01.07.2023, 01.10.2023</w:t>
            </w:r>
            <w:r w:rsidR="00EB3EAF">
              <w:t>,</w:t>
            </w:r>
            <w:r w:rsidRPr="00A16D02">
              <w:t xml:space="preserve">  </w:t>
            </w:r>
            <w:r w:rsidR="00EB3EAF">
              <w:t>которые</w:t>
            </w:r>
            <w:r w:rsidRPr="00A16D02">
              <w:t xml:space="preserve"> своевременно были размещены в разделе «Инвесторам» на официальном сайте Администрации города Рубцовска Алтайского края в информационн</w:t>
            </w:r>
            <w:proofErr w:type="gramStart"/>
            <w:r w:rsidRPr="00A16D02">
              <w:t>о-</w:t>
            </w:r>
            <w:proofErr w:type="gramEnd"/>
            <w:r w:rsidRPr="00A16D02">
              <w:t xml:space="preserve"> телекоммуникационной сети «Интернет» (далее  -  сайт) в январе, апреле, июле, октябре 2023 года;</w:t>
            </w:r>
          </w:p>
          <w:p w:rsidR="008B567B" w:rsidRPr="00A16D02" w:rsidRDefault="00214661" w:rsidP="00051234">
            <w:r w:rsidRPr="00A16D02">
              <w:t>сведения о земельных участках и</w:t>
            </w:r>
            <w:r w:rsidR="0035467E" w:rsidRPr="00A16D02">
              <w:t xml:space="preserve"> имуществе для    реализации </w:t>
            </w:r>
            <w:r w:rsidRPr="00A16D02">
              <w:t>проектов по состоянию на 31.12.2022, 01.0</w:t>
            </w:r>
            <w:r w:rsidR="0035467E" w:rsidRPr="00A16D02">
              <w:t>4.2023, 01.07.2023, 01.10.2023</w:t>
            </w:r>
            <w:r w:rsidR="00EB3EAF">
              <w:t>, которые</w:t>
            </w:r>
            <w:r w:rsidRPr="00A16D02">
              <w:t xml:space="preserve"> своевременно были размещены на сайте в январе, апреле, июле, октябре 2023 года</w:t>
            </w:r>
          </w:p>
        </w:tc>
      </w:tr>
      <w:tr w:rsidR="00737B69" w:rsidRPr="00A16D02" w:rsidTr="00AF42B1">
        <w:tc>
          <w:tcPr>
            <w:tcW w:w="789" w:type="dxa"/>
          </w:tcPr>
          <w:p w:rsidR="00737B69" w:rsidRPr="00A16D02" w:rsidRDefault="00737B69" w:rsidP="00AF42B1">
            <w:r w:rsidRPr="00A16D02">
              <w:t>2.4.</w:t>
            </w:r>
          </w:p>
        </w:tc>
        <w:tc>
          <w:tcPr>
            <w:tcW w:w="4457" w:type="dxa"/>
          </w:tcPr>
          <w:p w:rsidR="00737B69" w:rsidRPr="00A16D02" w:rsidRDefault="00737B69" w:rsidP="00051234">
            <w:proofErr w:type="gramStart"/>
            <w:r w:rsidRPr="00A16D02">
              <w:t>Обновление в разделе «Инвесторам» на официальном сайте Администрации города Рубцовска Алтайского края в информационно-телекоммуникационной сети «Интернет»: информаций об инвестиционной активности и реализации ежегодной адресной инвестиционной программы муниципального образования, инвестиционного паспорта, плана работы инвестиционного уполномоченного муниципального образования на текущий год с отчетом за предыдущий год, плана создания необходимой для инвесторов транспортной и инженерной инфраструктуры на текущий год и отчета за предыдущий</w:t>
            </w:r>
            <w:proofErr w:type="gramEnd"/>
            <w:r w:rsidRPr="00A16D02">
              <w:t xml:space="preserve"> год,  плана заседаний инвестиционного совета и протоколов заседаний совета, ссылок на меры поддержки инвесторов в крае и городе, административные регламенты в </w:t>
            </w:r>
            <w:proofErr w:type="spellStart"/>
            <w:r w:rsidRPr="00A16D02">
              <w:t>инвестиционно-строительной</w:t>
            </w:r>
            <w:proofErr w:type="spellEnd"/>
            <w:r w:rsidRPr="00A16D02">
              <w:t xml:space="preserve"> сфере</w:t>
            </w:r>
          </w:p>
        </w:tc>
        <w:tc>
          <w:tcPr>
            <w:tcW w:w="3893" w:type="dxa"/>
          </w:tcPr>
          <w:p w:rsidR="00737B69" w:rsidRPr="00A16D02" w:rsidRDefault="00602866" w:rsidP="00737B69">
            <w:r w:rsidRPr="00A16D02">
              <w:t>О</w:t>
            </w:r>
            <w:r w:rsidR="00737B69" w:rsidRPr="00A16D02">
              <w:t>беспечение открытости и доступности для инвесторов информации, необходимой для осуществления инвестиционной деятельности</w:t>
            </w:r>
          </w:p>
          <w:p w:rsidR="00737B69" w:rsidRPr="00A16D02" w:rsidRDefault="00737B69" w:rsidP="00AF42B1">
            <w:pPr>
              <w:jc w:val="center"/>
            </w:pPr>
          </w:p>
        </w:tc>
        <w:tc>
          <w:tcPr>
            <w:tcW w:w="5789" w:type="dxa"/>
          </w:tcPr>
          <w:p w:rsidR="00BC24CA" w:rsidRPr="00A16D02" w:rsidRDefault="00BC24CA" w:rsidP="00051234">
            <w:r w:rsidRPr="00A16D02">
              <w:t>данные об инвестиционной активности городского округа подготовлены по итогам за 2022 год, за 2018-2</w:t>
            </w:r>
            <w:r w:rsidR="003F4756">
              <w:t>022 годы, за 1 квартал, 1 пол</w:t>
            </w:r>
            <w:proofErr w:type="gramStart"/>
            <w:r w:rsidR="003F4756">
              <w:t>.,</w:t>
            </w:r>
            <w:r w:rsidRPr="00A16D02">
              <w:t xml:space="preserve"> </w:t>
            </w:r>
            <w:proofErr w:type="gramEnd"/>
            <w:r w:rsidRPr="00A16D02">
              <w:t>9 мес. 2023 года и размещены на сайте</w:t>
            </w:r>
            <w:r w:rsidR="0035467E" w:rsidRPr="00A16D02">
              <w:t xml:space="preserve"> в</w:t>
            </w:r>
            <w:r w:rsidRPr="00A16D02">
              <w:t xml:space="preserve"> марте, июне, сентябре, декабре 2023 года;</w:t>
            </w:r>
            <w:r w:rsidR="00276BA8" w:rsidRPr="00A16D02">
              <w:t xml:space="preserve"> </w:t>
            </w:r>
            <w:r w:rsidRPr="00A16D02">
              <w:t xml:space="preserve">обновленный по итогам 2022 года Инвестиционный паспорт муниципального образования город Рубцовск Алтайского края, 2022 год </w:t>
            </w:r>
            <w:proofErr w:type="gramStart"/>
            <w:r w:rsidRPr="00A16D02">
              <w:t>ч</w:t>
            </w:r>
            <w:proofErr w:type="gramEnd"/>
            <w:r w:rsidRPr="00A16D02">
              <w:t>.1 и ч.2  размещен на сайте в апреле 2023 года;</w:t>
            </w:r>
          </w:p>
          <w:p w:rsidR="00BC24CA" w:rsidRPr="00A16D02" w:rsidRDefault="00BC24CA" w:rsidP="00051234">
            <w:r w:rsidRPr="00A16D02">
              <w:t xml:space="preserve">сформирован  и утвержден План работы инвестиционного уполномоченного муниципального образования город Рубцовск Алтайского края на </w:t>
            </w:r>
            <w:r w:rsidR="00436B61" w:rsidRPr="00A16D02">
              <w:br/>
            </w:r>
            <w:r w:rsidRPr="00A16D02">
              <w:t>2023 год с отчетом за 2022 год и размещен на сайте в январе 2023 года;</w:t>
            </w:r>
          </w:p>
          <w:p w:rsidR="00BC24CA" w:rsidRPr="00A16D02" w:rsidRDefault="00BC24CA" w:rsidP="00051234">
            <w:r w:rsidRPr="00A16D02">
              <w:t>сформирован  План создания инженерной и транспортной инфраструктуры в городе Рубцовске на 2023 год и размещен в январе 2023 года;</w:t>
            </w:r>
          </w:p>
          <w:p w:rsidR="00BC24CA" w:rsidRPr="00A16D02" w:rsidRDefault="00BC24CA" w:rsidP="00051234">
            <w:r w:rsidRPr="00A16D02">
              <w:t xml:space="preserve">подготовлен Перечень </w:t>
            </w:r>
            <w:proofErr w:type="gramStart"/>
            <w:r w:rsidRPr="00A16D02">
              <w:t>объектов, реализованных по Плану создания инженерной и транспортной инфраструктуры в городе Рубцовске за 2022 год и  размещен</w:t>
            </w:r>
            <w:proofErr w:type="gramEnd"/>
            <w:r w:rsidRPr="00A16D02">
              <w:t xml:space="preserve"> на сайте в январе 2023 года;</w:t>
            </w:r>
          </w:p>
          <w:p w:rsidR="00BC24CA" w:rsidRPr="00A16D02" w:rsidRDefault="00BC24CA" w:rsidP="00051234">
            <w:r w:rsidRPr="00A16D02">
              <w:t xml:space="preserve">сформирован  и утвержден План </w:t>
            </w:r>
            <w:proofErr w:type="gramStart"/>
            <w:r w:rsidRPr="00A16D02">
              <w:t>заседаний Инвестиционного совета Администрации города Рубцовска Алтайского края</w:t>
            </w:r>
            <w:proofErr w:type="gramEnd"/>
            <w:r w:rsidRPr="00A16D02">
              <w:t xml:space="preserve"> на 2023 год </w:t>
            </w:r>
          </w:p>
          <w:p w:rsidR="00BC24CA" w:rsidRPr="00A16D02" w:rsidRDefault="00BC24CA" w:rsidP="00051234">
            <w:r w:rsidRPr="00A16D02">
              <w:t xml:space="preserve">и </w:t>
            </w:r>
            <w:proofErr w:type="gramStart"/>
            <w:r w:rsidRPr="00A16D02">
              <w:t>размещен</w:t>
            </w:r>
            <w:proofErr w:type="gramEnd"/>
            <w:r w:rsidRPr="00A16D02">
              <w:t xml:space="preserve"> в январе 2023 года;</w:t>
            </w:r>
          </w:p>
          <w:p w:rsidR="00BC24CA" w:rsidRPr="00A16D02" w:rsidRDefault="00BC24CA" w:rsidP="00051234">
            <w:r w:rsidRPr="00A16D02">
              <w:t xml:space="preserve">протокол </w:t>
            </w:r>
            <w:proofErr w:type="gramStart"/>
            <w:r w:rsidRPr="00A16D02">
              <w:t>заседания инвестиционного совета Администрации города Рубцовска Алтайского края</w:t>
            </w:r>
            <w:proofErr w:type="gramEnd"/>
            <w:r w:rsidRPr="00A16D02">
              <w:t xml:space="preserve"> от 25.12.2023 размещен в декабре 2023 года;</w:t>
            </w:r>
          </w:p>
          <w:p w:rsidR="00BC24CA" w:rsidRPr="00A16D02" w:rsidRDefault="00BC24CA" w:rsidP="00051234">
            <w:r w:rsidRPr="00A16D02">
              <w:t>обновление подраздела «Поддержка инвесторов» на сайте выполнено в январе 2023 года;</w:t>
            </w:r>
          </w:p>
          <w:p w:rsidR="00737B69" w:rsidRPr="00A16D02" w:rsidRDefault="00BC24CA" w:rsidP="00051234">
            <w:r w:rsidRPr="00A16D02">
              <w:t xml:space="preserve">административные регламенты в </w:t>
            </w:r>
            <w:proofErr w:type="spellStart"/>
            <w:r w:rsidRPr="00A16D02">
              <w:t>инвестиционно</w:t>
            </w:r>
            <w:proofErr w:type="spellEnd"/>
            <w:r w:rsidRPr="00A16D02">
              <w:t xml:space="preserve"> - строительной сфере обновлены в мае 2023 года</w:t>
            </w:r>
          </w:p>
        </w:tc>
      </w:tr>
      <w:tr w:rsidR="00737B69" w:rsidRPr="00A16D02" w:rsidTr="00AF42B1">
        <w:tc>
          <w:tcPr>
            <w:tcW w:w="789" w:type="dxa"/>
          </w:tcPr>
          <w:p w:rsidR="00737B69" w:rsidRPr="00A16D02" w:rsidRDefault="00737B69" w:rsidP="00AF42B1">
            <w:r w:rsidRPr="00A16D02">
              <w:t>2.5.</w:t>
            </w:r>
          </w:p>
        </w:tc>
        <w:tc>
          <w:tcPr>
            <w:tcW w:w="4457" w:type="dxa"/>
          </w:tcPr>
          <w:p w:rsidR="00737B69" w:rsidRPr="00A16D02" w:rsidRDefault="00737B69" w:rsidP="00051234">
            <w:r w:rsidRPr="00A16D02">
              <w:rPr>
                <w:shd w:val="clear" w:color="auto" w:fill="FFFFFF"/>
              </w:rPr>
              <w:t>Совместное создание и ведение  единого информационного ресурса «Земля для стройки»  на</w:t>
            </w:r>
            <w:r w:rsidRPr="00A16D02">
              <w:rPr>
                <w:color w:val="334059"/>
                <w:shd w:val="clear" w:color="auto" w:fill="FFFFFF"/>
              </w:rPr>
              <w:t xml:space="preserve"> </w:t>
            </w:r>
            <w:r w:rsidRPr="00A16D02">
              <w:rPr>
                <w:shd w:val="clear" w:color="auto" w:fill="FFFFFF"/>
              </w:rPr>
              <w:t xml:space="preserve">базе сервиса официального сайта </w:t>
            </w:r>
            <w:proofErr w:type="spellStart"/>
            <w:r w:rsidRPr="00A16D02">
              <w:rPr>
                <w:shd w:val="clear" w:color="auto" w:fill="FFFFFF"/>
              </w:rPr>
              <w:t>Росреестра</w:t>
            </w:r>
            <w:proofErr w:type="spellEnd"/>
            <w:r w:rsidRPr="00A16D02">
              <w:rPr>
                <w:shd w:val="clear" w:color="auto" w:fill="FFFFFF"/>
              </w:rPr>
              <w:t> </w:t>
            </w:r>
            <w:hyperlink r:id="rId7" w:history="1">
              <w:r w:rsidRPr="00A16D02">
                <w:t>«Публичная кадастровая карта»</w:t>
              </w:r>
            </w:hyperlink>
          </w:p>
        </w:tc>
        <w:tc>
          <w:tcPr>
            <w:tcW w:w="3893" w:type="dxa"/>
          </w:tcPr>
          <w:p w:rsidR="00737B69" w:rsidRPr="00A16D02" w:rsidRDefault="00602866" w:rsidP="00737B69">
            <w:pPr>
              <w:rPr>
                <w:rFonts w:eastAsia="Times New Roman"/>
                <w:bCs/>
              </w:rPr>
            </w:pPr>
            <w:r w:rsidRPr="00A16D02">
              <w:rPr>
                <w:rFonts w:eastAsia="Times New Roman"/>
                <w:bCs/>
              </w:rPr>
              <w:t>П</w:t>
            </w:r>
            <w:r w:rsidR="00737B69" w:rsidRPr="00A16D02">
              <w:rPr>
                <w:rFonts w:eastAsia="Times New Roman"/>
                <w:bCs/>
              </w:rPr>
              <w:t>овышение эффективности использования</w:t>
            </w:r>
          </w:p>
          <w:p w:rsidR="00737B69" w:rsidRPr="00A16D02" w:rsidRDefault="00737B69" w:rsidP="00737B69">
            <w:r w:rsidRPr="00A16D02">
              <w:rPr>
                <w:rFonts w:eastAsia="Times New Roman"/>
                <w:bCs/>
              </w:rPr>
              <w:t>инвестиционного потенциала города</w:t>
            </w:r>
            <w:r w:rsidRPr="00A16D02">
              <w:rPr>
                <w:bCs/>
              </w:rPr>
              <w:t>,</w:t>
            </w:r>
            <w:r w:rsidRPr="00A16D02">
              <w:t xml:space="preserve"> </w:t>
            </w:r>
            <w:r w:rsidRPr="00A16D02">
              <w:rPr>
                <w:rFonts w:eastAsia="Times New Roman"/>
              </w:rPr>
              <w:t>привлечение потенциальных инвесторов</w:t>
            </w:r>
          </w:p>
        </w:tc>
        <w:tc>
          <w:tcPr>
            <w:tcW w:w="5789" w:type="dxa"/>
          </w:tcPr>
          <w:p w:rsidR="00737B69" w:rsidRPr="00A16D02" w:rsidRDefault="004E5100" w:rsidP="00051234">
            <w:pPr>
              <w:rPr>
                <w:shd w:val="clear" w:color="auto" w:fill="FFFFFF"/>
              </w:rPr>
            </w:pPr>
            <w:r w:rsidRPr="00A16D02">
              <w:rPr>
                <w:rFonts w:cstheme="minorHAnsi"/>
              </w:rPr>
              <w:t>На едином информационном ресурсе «Земля д</w:t>
            </w:r>
            <w:r w:rsidR="002777BC" w:rsidRPr="00A16D02">
              <w:rPr>
                <w:rFonts w:cstheme="minorHAnsi"/>
              </w:rPr>
              <w:t xml:space="preserve">ля стройки» отобрано 34 </w:t>
            </w:r>
            <w:r w:rsidRPr="00A16D02">
              <w:rPr>
                <w:rFonts w:cstheme="minorHAnsi"/>
              </w:rPr>
              <w:t>земельных участков, расположенных в городе Рубцовске и предназначенных для строительства жилых объектов</w:t>
            </w:r>
          </w:p>
        </w:tc>
      </w:tr>
      <w:tr w:rsidR="00071000" w:rsidRPr="00A16D02" w:rsidTr="00AF42B1">
        <w:tc>
          <w:tcPr>
            <w:tcW w:w="14928" w:type="dxa"/>
            <w:gridSpan w:val="4"/>
          </w:tcPr>
          <w:p w:rsidR="00071000" w:rsidRPr="00A16D02" w:rsidRDefault="00071000" w:rsidP="00AF42B1">
            <w:pPr>
              <w:jc w:val="center"/>
            </w:pPr>
            <w:r w:rsidRPr="00A16D02">
              <w:t>3. Создание условий для развития конкуренции на приоритетных и социально значимых рынках города Рубцовска</w:t>
            </w:r>
          </w:p>
        </w:tc>
      </w:tr>
      <w:tr w:rsidR="00737B69" w:rsidRPr="00A16D02" w:rsidTr="008A17E6">
        <w:tc>
          <w:tcPr>
            <w:tcW w:w="789" w:type="dxa"/>
          </w:tcPr>
          <w:p w:rsidR="00737B69" w:rsidRPr="00A16D02" w:rsidRDefault="00737B69" w:rsidP="00AF42B1">
            <w:r w:rsidRPr="00A16D02">
              <w:t>3.1.</w:t>
            </w:r>
          </w:p>
        </w:tc>
        <w:tc>
          <w:tcPr>
            <w:tcW w:w="4457" w:type="dxa"/>
          </w:tcPr>
          <w:p w:rsidR="00737B69" w:rsidRPr="00A16D02" w:rsidRDefault="00737B69" w:rsidP="00051234">
            <w:r w:rsidRPr="00A16D02">
              <w:t>Оказание содействия в организации ярмарочной торговли на территории города Рубцовска и за ее пределами с привлечением местных товаропроизводителей</w:t>
            </w:r>
          </w:p>
        </w:tc>
        <w:tc>
          <w:tcPr>
            <w:tcW w:w="3893" w:type="dxa"/>
          </w:tcPr>
          <w:p w:rsidR="00737B69" w:rsidRPr="00A16D02" w:rsidRDefault="00602866" w:rsidP="00737B69">
            <w:r w:rsidRPr="00A16D02">
              <w:t>О</w:t>
            </w:r>
            <w:r w:rsidR="00737B69" w:rsidRPr="00A16D02">
              <w:t>рганизационная поддержка субъектов малого и среднего бизнеса;</w:t>
            </w:r>
          </w:p>
          <w:p w:rsidR="00737B69" w:rsidRPr="00A16D02" w:rsidRDefault="00737B69" w:rsidP="00737B69">
            <w:r w:rsidRPr="00A16D02">
              <w:t xml:space="preserve">реализация населению товаров, производимых </w:t>
            </w:r>
          </w:p>
          <w:p w:rsidR="00737B69" w:rsidRPr="00A16D02" w:rsidRDefault="00737B69" w:rsidP="00737B69">
            <w:r w:rsidRPr="00A16D02">
              <w:t>местными товаропроизводителями, по доступным ценам</w:t>
            </w:r>
          </w:p>
        </w:tc>
        <w:tc>
          <w:tcPr>
            <w:tcW w:w="5789" w:type="dxa"/>
          </w:tcPr>
          <w:p w:rsidR="00737B69" w:rsidRPr="00A16D02" w:rsidRDefault="00C413F3" w:rsidP="00051234">
            <w:r w:rsidRPr="00A16D02">
              <w:t xml:space="preserve">В городе </w:t>
            </w:r>
            <w:r w:rsidR="00A17A0C" w:rsidRPr="00A16D02">
              <w:t>функционируют 11 постоянно действующих ярмарок по продаже продовольственной и непродовольственной группы товаров, а также 3 сезонные ярмарки продуктов питания и сельскохозяйственной продукции. В ассортименте на ярмарках города представлена продукция местных товаропроизводителей таких, как: АО «</w:t>
            </w:r>
            <w:proofErr w:type="spellStart"/>
            <w:r w:rsidR="00A17A0C" w:rsidRPr="00A16D02">
              <w:t>Рубцовский</w:t>
            </w:r>
            <w:proofErr w:type="spellEnd"/>
            <w:r w:rsidR="00A17A0C" w:rsidRPr="00A16D02">
              <w:t xml:space="preserve"> </w:t>
            </w:r>
            <w:proofErr w:type="spellStart"/>
            <w:r w:rsidR="00A17A0C" w:rsidRPr="00A16D02">
              <w:t>хлебокомбинат</w:t>
            </w:r>
            <w:proofErr w:type="spellEnd"/>
            <w:r w:rsidR="00A17A0C" w:rsidRPr="00A16D02">
              <w:t xml:space="preserve">», «АО «Мельник», </w:t>
            </w:r>
            <w:r w:rsidR="00436B61" w:rsidRPr="00A16D02">
              <w:br/>
            </w:r>
            <w:r w:rsidR="00A17A0C" w:rsidRPr="00A16D02">
              <w:t xml:space="preserve">ООО </w:t>
            </w:r>
            <w:hyperlink r:id="rId8" w:tooltip="Сведения из реестра МСП" w:history="1"/>
            <w:r w:rsidR="00A17A0C" w:rsidRPr="00A16D02">
              <w:t xml:space="preserve"> «</w:t>
            </w:r>
            <w:proofErr w:type="spellStart"/>
            <w:r w:rsidR="00A17A0C" w:rsidRPr="00A16D02">
              <w:t>Продинвест</w:t>
            </w:r>
            <w:proofErr w:type="spellEnd"/>
            <w:r w:rsidR="00A17A0C" w:rsidRPr="00A16D02">
              <w:t>»;  ООО «</w:t>
            </w:r>
            <w:proofErr w:type="spellStart"/>
            <w:r w:rsidR="00A17A0C" w:rsidRPr="00A16D02">
              <w:t>Рубцовский</w:t>
            </w:r>
            <w:proofErr w:type="spellEnd"/>
            <w:r w:rsidR="00A17A0C" w:rsidRPr="00A16D02">
              <w:t xml:space="preserve"> чулочный комбинат»; </w:t>
            </w:r>
            <w:r w:rsidRPr="00A16D02">
              <w:t xml:space="preserve"> ООО МПК «</w:t>
            </w:r>
            <w:proofErr w:type="spellStart"/>
            <w:r w:rsidRPr="00A16D02">
              <w:t>Стадниченко</w:t>
            </w:r>
            <w:proofErr w:type="spellEnd"/>
            <w:r w:rsidRPr="00A16D02">
              <w:t>».</w:t>
            </w:r>
          </w:p>
        </w:tc>
      </w:tr>
      <w:tr w:rsidR="00737B69" w:rsidRPr="00A16D02" w:rsidTr="008A17E6">
        <w:trPr>
          <w:trHeight w:val="2554"/>
        </w:trPr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737B69" w:rsidRPr="00A16D02" w:rsidRDefault="00737B69" w:rsidP="00AF42B1">
            <w:r w:rsidRPr="00A16D02">
              <w:t>3.2.</w:t>
            </w: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737B69" w:rsidRPr="00A16D02" w:rsidRDefault="00737B69" w:rsidP="00051234">
            <w:r w:rsidRPr="00A16D02">
              <w:t xml:space="preserve">Организация и проведение методологической работы </w:t>
            </w:r>
            <w:proofErr w:type="gramStart"/>
            <w:r w:rsidRPr="00A16D02">
              <w:t>с предприятиями отрасли  ЖКХ города по вопросам предоставления необходимых данных в ГИС ЖКХ в соответствии с Федеральным законом</w:t>
            </w:r>
            <w:proofErr w:type="gramEnd"/>
            <w:r w:rsidRPr="00A16D02">
              <w:t xml:space="preserve"> от 21.07.2014 года № 209-ФЗ «О государственной информационной системе жилищно-коммунального хозяйства»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:rsidR="00737B69" w:rsidRPr="00A16D02" w:rsidRDefault="00602866" w:rsidP="00737B69">
            <w:r w:rsidRPr="00A16D02">
              <w:t>П</w:t>
            </w:r>
            <w:r w:rsidR="00737B69" w:rsidRPr="00A16D02">
              <w:t>редоставление соответствующих данных в ГИС ЖКХ, сокращение сроков предоставления ответов на обращения граждан в ГИС ЖКХ</w:t>
            </w:r>
          </w:p>
        </w:tc>
        <w:tc>
          <w:tcPr>
            <w:tcW w:w="5789" w:type="dxa"/>
          </w:tcPr>
          <w:p w:rsidR="00737B69" w:rsidRPr="00A16D02" w:rsidRDefault="000C67DC" w:rsidP="00051234">
            <w:r w:rsidRPr="00A16D02">
              <w:t>Ведется</w:t>
            </w:r>
            <w:r w:rsidRPr="00A16D02">
              <w:rPr>
                <w:rFonts w:cstheme="minorHAnsi"/>
                <w:sz w:val="28"/>
                <w:szCs w:val="28"/>
              </w:rPr>
              <w:t xml:space="preserve"> </w:t>
            </w:r>
            <w:r w:rsidRPr="00A16D02">
              <w:t>разъяснительная работа с представителями управляющих организаций о необходимости размещения актуальной информации на сайте ГИС Ж</w:t>
            </w:r>
            <w:proofErr w:type="gramStart"/>
            <w:r w:rsidRPr="00A16D02">
              <w:t>КХ в пр</w:t>
            </w:r>
            <w:proofErr w:type="gramEnd"/>
            <w:r w:rsidRPr="00A16D02">
              <w:t xml:space="preserve">еделах своих полномочий. </w:t>
            </w:r>
          </w:p>
          <w:p w:rsidR="00E81AAF" w:rsidRPr="00A16D02" w:rsidRDefault="00E81AAF" w:rsidP="00051234">
            <w:r w:rsidRPr="00A16D02">
              <w:t>Данные в ГИС ЖКХ предоставляются в полном объеме, сроки предоставления ответов на обращения граждан в ГИС ЖКХ не нарушены</w:t>
            </w:r>
            <w:r w:rsidR="00383A75" w:rsidRPr="00A16D02">
              <w:t>.</w:t>
            </w:r>
          </w:p>
        </w:tc>
      </w:tr>
      <w:tr w:rsidR="00737B69" w:rsidRPr="00A16D02" w:rsidTr="00544565">
        <w:trPr>
          <w:trHeight w:val="4113"/>
        </w:trPr>
        <w:tc>
          <w:tcPr>
            <w:tcW w:w="789" w:type="dxa"/>
          </w:tcPr>
          <w:p w:rsidR="00737B69" w:rsidRPr="00A16D02" w:rsidRDefault="00737B69" w:rsidP="00AF42B1">
            <w:r w:rsidRPr="00A16D02">
              <w:t>3.3.</w:t>
            </w:r>
          </w:p>
        </w:tc>
        <w:tc>
          <w:tcPr>
            <w:tcW w:w="4457" w:type="dxa"/>
          </w:tcPr>
          <w:p w:rsidR="00737B69" w:rsidRPr="00A16D02" w:rsidRDefault="00737B69" w:rsidP="00051234">
            <w:r w:rsidRPr="00A16D02">
              <w:t>Проведение актуализации схем теплоснабжения, водоснабжения и водоотведения на территории города Рубцовска</w:t>
            </w:r>
          </w:p>
        </w:tc>
        <w:tc>
          <w:tcPr>
            <w:tcW w:w="3893" w:type="dxa"/>
          </w:tcPr>
          <w:p w:rsidR="00737B69" w:rsidRPr="00A16D02" w:rsidRDefault="008A17E6" w:rsidP="00737B69">
            <w:r w:rsidRPr="00A16D02">
              <w:rPr>
                <w:rFonts w:cstheme="minorHAnsi"/>
              </w:rPr>
              <w:t>Развитие системы теплоснабжения, систем централизованного водоснабжения и водоотведения, надежное и безопасное функционирование системы теплоснабжения для объектов существующего и нового строительства, повышение качества работы данных систем, качества оказания услуг, качества питьевой воды, обеспечение надежного водоотведения согласно нормам экологической безопасности и сведение к минимуму вредного воздействия на окружающую среду</w:t>
            </w:r>
          </w:p>
        </w:tc>
        <w:tc>
          <w:tcPr>
            <w:tcW w:w="5789" w:type="dxa"/>
          </w:tcPr>
          <w:p w:rsidR="00AF2718" w:rsidRPr="00A16D02" w:rsidRDefault="00AF2718" w:rsidP="00051234">
            <w:proofErr w:type="gramStart"/>
            <w:r w:rsidRPr="00A16D02">
              <w:t>Актуализация в 2023 году схемы теплоснабжения не требовалась. 01.07.2021 в соответствии с требованиями Федерального закона от 27.07.2010 №</w:t>
            </w:r>
            <w:r w:rsidRPr="00A16D02">
              <w:rPr>
                <w:lang w:val="en-US"/>
              </w:rPr>
              <w:t> </w:t>
            </w:r>
            <w:r w:rsidRPr="00A16D02">
              <w:t xml:space="preserve">190-ФЗ «О теплоснабжении», постановления Правительства Российской Федерации от 22.02.2012 № 154 «О требованиях к схемам теплоснабжения, порядку их разработки и утверждения», постановления Администрации города Рубцовска Алтайского края от 30.06.2022 № 1972 «Об утверждении схемы теплоснабжения муниципального образования город Рубцовск Алтайского края до </w:t>
            </w:r>
            <w:r w:rsidR="00436B61" w:rsidRPr="00A16D02">
              <w:br/>
            </w:r>
            <w:r w:rsidRPr="00A16D02">
              <w:t>2035 года (актуализация</w:t>
            </w:r>
            <w:proofErr w:type="gramEnd"/>
            <w:r w:rsidRPr="00A16D02">
              <w:t xml:space="preserve"> </w:t>
            </w:r>
            <w:proofErr w:type="gramStart"/>
            <w:r w:rsidRPr="00A16D02">
              <w:t xml:space="preserve">на 2023 год)», на официальном сайте Администрации города Рубцовска Алтайского края в информационно-телекоммуникационной сети «Интернет» размещена актуализированная «Схема теплоснабжения муниципального образования город Рубцовск Алтайского края до 2035 года (актуализация на </w:t>
            </w:r>
            <w:r w:rsidR="00436B61" w:rsidRPr="00A16D02">
              <w:br/>
            </w:r>
            <w:r w:rsidRPr="00A16D02">
              <w:t xml:space="preserve">2023 год) с изменениями и дополнениями, представленными в книге 14 «Сводный том изменений, выполненных при актуализации схемы теплоснабжения (Шифр 01416.ОМ-ПСТ.014.000)». </w:t>
            </w:r>
            <w:proofErr w:type="gramEnd"/>
          </w:p>
          <w:p w:rsidR="00AF2718" w:rsidRPr="00A16D02" w:rsidRDefault="00AF2718" w:rsidP="00051234">
            <w:r w:rsidRPr="00A16D02">
              <w:t xml:space="preserve">Актуализированная «Схема теплоснабжения муниципального образования город Рубцовск Алтайского края до 2035 года (актуализация на 2023 год) </w:t>
            </w:r>
            <w:r w:rsidRPr="00A16D02">
              <w:rPr>
                <w:shd w:val="clear" w:color="auto" w:fill="FFFFFF"/>
              </w:rPr>
              <w:t xml:space="preserve">доступна по ссылке: </w:t>
            </w:r>
            <w:r w:rsidRPr="00A16D02">
              <w:rPr>
                <w:color w:val="000000"/>
                <w:shd w:val="clear" w:color="auto" w:fill="FFFFFF"/>
              </w:rPr>
              <w:t> </w:t>
            </w:r>
            <w:hyperlink r:id="rId9" w:history="1">
              <w:r w:rsidRPr="00A16D02">
                <w:rPr>
                  <w:rStyle w:val="af4"/>
                  <w:color w:val="434F8C"/>
                  <w:shd w:val="clear" w:color="auto" w:fill="FFFFFF"/>
                </w:rPr>
                <w:t>http://rubtsovsk.org/node/141703</w:t>
              </w:r>
            </w:hyperlink>
          </w:p>
          <w:p w:rsidR="00436B61" w:rsidRPr="00A16D02" w:rsidRDefault="00AF2718" w:rsidP="00051234">
            <w:r w:rsidRPr="00A16D02">
              <w:rPr>
                <w:shd w:val="clear" w:color="auto" w:fill="FFFFFF"/>
              </w:rPr>
              <w:t xml:space="preserve">Постановление Администрации города Рубцовска Алтайского края от </w:t>
            </w:r>
            <w:r w:rsidRPr="00A16D02">
              <w:t>30.06.2022 № 1972 «Об утверждении схемы теплоснабжения муниципального образования город Рубцовск Алтайского края до</w:t>
            </w:r>
          </w:p>
          <w:p w:rsidR="00737B69" w:rsidRPr="00A16D02" w:rsidRDefault="00AF2718" w:rsidP="00051234">
            <w:r w:rsidRPr="00A16D02">
              <w:t xml:space="preserve"> 2035 года (актуализация на 2023 год)» </w:t>
            </w:r>
            <w:r w:rsidRPr="00A16D02">
              <w:rPr>
                <w:shd w:val="clear" w:color="auto" w:fill="FFFFFF"/>
              </w:rPr>
              <w:t xml:space="preserve">доступно по ссылке: </w:t>
            </w:r>
            <w:hyperlink r:id="rId10" w:history="1">
              <w:r w:rsidRPr="00A16D02">
                <w:rPr>
                  <w:rStyle w:val="af4"/>
                  <w:color w:val="434F8C"/>
                  <w:shd w:val="clear" w:color="auto" w:fill="FFFFFF"/>
                </w:rPr>
                <w:t>http://rubtsovsk.org/node/141686</w:t>
              </w:r>
            </w:hyperlink>
          </w:p>
          <w:p w:rsidR="00B100D2" w:rsidRPr="00A16D02" w:rsidRDefault="00B100D2" w:rsidP="00051234"/>
          <w:p w:rsidR="00B100D2" w:rsidRPr="00A16D02" w:rsidRDefault="00B100D2" w:rsidP="00AF42B1"/>
          <w:p w:rsidR="00B100D2" w:rsidRDefault="00B100D2" w:rsidP="00B100D2">
            <w:r w:rsidRPr="00A16D02">
              <w:t>27.12.2023 на официальном сайте Администрации города в информационно-телекоммуникационной сети «Интернет» размещено  уведомление о начале разработки проекта актуализированной схемы теплоснабжения на период 2025-2035 гг.</w:t>
            </w:r>
          </w:p>
          <w:p w:rsidR="00CC67A2" w:rsidRPr="00544565" w:rsidRDefault="00CC67A2" w:rsidP="00544565">
            <w:pPr>
              <w:spacing w:line="276" w:lineRule="auto"/>
              <w:rPr>
                <w:rFonts w:cstheme="minorHAnsi"/>
              </w:rPr>
            </w:pPr>
            <w:r w:rsidRPr="00CC67A2">
              <w:t>Схема водоснабжения и водоотведения муниципального образования город Рубцовск Алтайского края разработана на 2020 – 2025 годы, утверждена Главой города Рубцовска 23.11.2020 (актуализация выполнена на 2021 год)</w:t>
            </w:r>
            <w:r w:rsidR="0037648B">
              <w:t>,</w:t>
            </w:r>
            <w:r w:rsidR="00EF6EE2" w:rsidRPr="00A16D02">
              <w:t xml:space="preserve"> </w:t>
            </w:r>
            <w:r w:rsidR="0037648B">
              <w:t>а</w:t>
            </w:r>
            <w:r w:rsidR="00EF6EE2" w:rsidRPr="00A16D02">
              <w:t xml:space="preserve">ктуализация в 2023 году </w:t>
            </w:r>
            <w:r w:rsidR="00EF6EE2">
              <w:t>схемы</w:t>
            </w:r>
            <w:r w:rsidR="00EF6EE2" w:rsidRPr="00CC67A2">
              <w:t xml:space="preserve"> водоснабжения и водоотведения </w:t>
            </w:r>
            <w:r w:rsidR="00EF6EE2" w:rsidRPr="00A16D02">
              <w:t>не требовалась</w:t>
            </w:r>
            <w:r w:rsidR="00544565">
              <w:rPr>
                <w:rFonts w:cstheme="minorHAnsi"/>
              </w:rPr>
              <w:t>.</w:t>
            </w:r>
          </w:p>
        </w:tc>
      </w:tr>
      <w:tr w:rsidR="00737B69" w:rsidRPr="00A16D02" w:rsidTr="008A17E6">
        <w:tc>
          <w:tcPr>
            <w:tcW w:w="789" w:type="dxa"/>
          </w:tcPr>
          <w:p w:rsidR="00737B69" w:rsidRPr="00A16D02" w:rsidRDefault="00737B69" w:rsidP="00AF42B1">
            <w:r w:rsidRPr="00A16D02">
              <w:t>3.4.</w:t>
            </w:r>
          </w:p>
        </w:tc>
        <w:tc>
          <w:tcPr>
            <w:tcW w:w="4457" w:type="dxa"/>
          </w:tcPr>
          <w:p w:rsidR="00737B69" w:rsidRPr="00A16D02" w:rsidRDefault="00737B69" w:rsidP="00AF42B1">
            <w:r w:rsidRPr="00A16D02">
              <w:t>Проведение мероприятий по заключению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регулярных перевозок пассажиров по регулируемым тарифам на муниципальных маршрутах</w:t>
            </w:r>
          </w:p>
        </w:tc>
        <w:tc>
          <w:tcPr>
            <w:tcW w:w="3893" w:type="dxa"/>
          </w:tcPr>
          <w:p w:rsidR="00737B69" w:rsidRPr="00A16D02" w:rsidRDefault="00602866" w:rsidP="00737B69">
            <w:r w:rsidRPr="00A16D02">
              <w:t>П</w:t>
            </w:r>
            <w:r w:rsidR="00737B69" w:rsidRPr="00A16D02">
              <w:t>овышение транспортной доступности и улучшение качества обслуживания пассажиров</w:t>
            </w:r>
          </w:p>
        </w:tc>
        <w:tc>
          <w:tcPr>
            <w:tcW w:w="5789" w:type="dxa"/>
          </w:tcPr>
          <w:p w:rsidR="001E40F8" w:rsidRPr="00A16D02" w:rsidRDefault="001E40F8" w:rsidP="00051234">
            <w:r w:rsidRPr="00A16D02">
              <w:t>Администрацией города Рубцовска Алтайского края заключены муниципальные контракты на выполнение работ, связанных с осуществлением регулярных перевозок пассажиров и багажа по регулируемым тарифам городским наземным электрическим транспортом и автомобильным транспортом на 2022 – 2024 годы, в т.ч. на 2023 год:</w:t>
            </w:r>
          </w:p>
          <w:p w:rsidR="001E40F8" w:rsidRPr="00A16D02" w:rsidRDefault="001E40F8" w:rsidP="00051234">
            <w:r w:rsidRPr="00A16D02">
              <w:t xml:space="preserve">     1. МУТП города Рубцовска  по троллейбусному маршруту № 1 (от 17.12.2021 № 2021.230 на сумму 239</w:t>
            </w:r>
            <w:r w:rsidR="00051234" w:rsidRPr="00A16D02">
              <w:t xml:space="preserve"> </w:t>
            </w:r>
            <w:r w:rsidRPr="00A16D02">
              <w:t>790,36 тыс</w:t>
            </w:r>
            <w:proofErr w:type="gramStart"/>
            <w:r w:rsidRPr="00A16D02">
              <w:t>.р</w:t>
            </w:r>
            <w:proofErr w:type="gramEnd"/>
            <w:r w:rsidRPr="00A16D02">
              <w:t xml:space="preserve">уб.) и по троллейбусному маршруту № 2 (от 17.12.2021 № 2021.231 на сумму </w:t>
            </w:r>
            <w:r w:rsidR="00051234" w:rsidRPr="00A16D02">
              <w:br/>
            </w:r>
            <w:r w:rsidRPr="00A16D02">
              <w:t>253</w:t>
            </w:r>
            <w:r w:rsidR="00051234" w:rsidRPr="00A16D02">
              <w:t xml:space="preserve"> </w:t>
            </w:r>
            <w:r w:rsidRPr="00A16D02">
              <w:t>416,24 тыс.руб.). Регуляр</w:t>
            </w:r>
            <w:r w:rsidR="00436B61" w:rsidRPr="00A16D02">
              <w:t xml:space="preserve">ность движения троллейбусов за </w:t>
            </w:r>
            <w:r w:rsidRPr="00A16D02">
              <w:t>2023 год составила 94,3 %  при допустимом отклонении в 85%.</w:t>
            </w:r>
          </w:p>
          <w:p w:rsidR="00436B61" w:rsidRPr="00A16D02" w:rsidRDefault="001E40F8" w:rsidP="00051234">
            <w:r w:rsidRPr="00A16D02">
              <w:t xml:space="preserve">    2. ИП Павлова Е.А. по автобусному маршруту </w:t>
            </w:r>
          </w:p>
          <w:p w:rsidR="001E40F8" w:rsidRPr="00A16D02" w:rsidRDefault="001E40F8" w:rsidP="00051234">
            <w:r w:rsidRPr="00A16D02">
              <w:t>№ 31 на сумму 219</w:t>
            </w:r>
            <w:r w:rsidR="00051234" w:rsidRPr="00A16D02">
              <w:t xml:space="preserve"> </w:t>
            </w:r>
            <w:r w:rsidRPr="00A16D02">
              <w:t>853,55 тыс</w:t>
            </w:r>
            <w:proofErr w:type="gramStart"/>
            <w:r w:rsidRPr="00A16D02">
              <w:t>.р</w:t>
            </w:r>
            <w:proofErr w:type="gramEnd"/>
            <w:r w:rsidRPr="00A16D02">
              <w:t>уб. по контракту от 20.12.2021 № 2021.234. Регулярность движения автобусов 99,7 %, при допустимом отклонении 85 %.</w:t>
            </w:r>
          </w:p>
          <w:p w:rsidR="001E40F8" w:rsidRPr="00A16D02" w:rsidRDefault="001E40F8" w:rsidP="00051234">
            <w:r w:rsidRPr="00A16D02">
              <w:t xml:space="preserve">   3.  ИП Саблин А.Д. по маршруту № 32 на сумму 225</w:t>
            </w:r>
            <w:r w:rsidR="00051234" w:rsidRPr="00A16D02">
              <w:t xml:space="preserve"> </w:t>
            </w:r>
            <w:r w:rsidRPr="00A16D02">
              <w:t>427,65 тыс</w:t>
            </w:r>
            <w:proofErr w:type="gramStart"/>
            <w:r w:rsidRPr="00A16D02">
              <w:t>.р</w:t>
            </w:r>
            <w:proofErr w:type="gramEnd"/>
            <w:r w:rsidRPr="00A16D02">
              <w:t xml:space="preserve">уб. по контракту от 20.12.2021 </w:t>
            </w:r>
            <w:r w:rsidR="00202DB4" w:rsidRPr="00A16D02">
              <w:br/>
            </w:r>
            <w:r w:rsidRPr="00A16D02">
              <w:t>№</w:t>
            </w:r>
            <w:r w:rsidR="00202DB4" w:rsidRPr="00A16D02">
              <w:t xml:space="preserve"> </w:t>
            </w:r>
            <w:r w:rsidRPr="00A16D02">
              <w:t xml:space="preserve">2021.237. Регулярность движения автобусов - 99,98 %, при допустимом отклонении 85%. </w:t>
            </w:r>
          </w:p>
          <w:p w:rsidR="00202DB4" w:rsidRPr="00A16D02" w:rsidRDefault="001E40F8" w:rsidP="00051234">
            <w:r w:rsidRPr="00A16D02">
              <w:t xml:space="preserve">    4. ООО «Александр» по садоводческим маршрутам: от 20.12.2021 № 2021.235 по маршруту № 107 на сумму 11</w:t>
            </w:r>
            <w:r w:rsidR="00051234" w:rsidRPr="00A16D02">
              <w:t xml:space="preserve"> </w:t>
            </w:r>
            <w:r w:rsidRPr="00A16D02">
              <w:t xml:space="preserve">487,52 тыс. руб.; от 20.12.2021 </w:t>
            </w:r>
            <w:r w:rsidR="00202DB4" w:rsidRPr="00A16D02">
              <w:br/>
            </w:r>
            <w:r w:rsidRPr="00A16D02">
              <w:t>№ 2021.238 по маршруту № 125 на сумму</w:t>
            </w:r>
          </w:p>
          <w:p w:rsidR="00737B69" w:rsidRPr="00A16D02" w:rsidRDefault="001E40F8" w:rsidP="00051234">
            <w:r w:rsidRPr="00A16D02">
              <w:t xml:space="preserve"> 15</w:t>
            </w:r>
            <w:r w:rsidR="00051234" w:rsidRPr="00A16D02">
              <w:t xml:space="preserve"> </w:t>
            </w:r>
            <w:r w:rsidRPr="00A16D02">
              <w:t>192,29 тыс</w:t>
            </w:r>
            <w:proofErr w:type="gramStart"/>
            <w:r w:rsidRPr="00A16D02">
              <w:t>.р</w:t>
            </w:r>
            <w:proofErr w:type="gramEnd"/>
            <w:r w:rsidRPr="00A16D02">
              <w:t>уб.; от 20.12.2021 № 2021.236  по маршруту № 118 на сумму 29</w:t>
            </w:r>
            <w:r w:rsidR="00051234" w:rsidRPr="00A16D02">
              <w:t xml:space="preserve"> </w:t>
            </w:r>
            <w:r w:rsidRPr="00A16D02">
              <w:t>532,0 тыс.руб.). Регулярность движения автобусов при допустимом отклонении 85 % составила: маршрут № 107 – 92,3 %, маршрут № 125 – 94 %, маршрут № 118 – 86 %.</w:t>
            </w:r>
          </w:p>
        </w:tc>
      </w:tr>
      <w:tr w:rsidR="00071000" w:rsidRPr="00A16D02" w:rsidTr="00AF42B1">
        <w:tc>
          <w:tcPr>
            <w:tcW w:w="14928" w:type="dxa"/>
            <w:gridSpan w:val="4"/>
          </w:tcPr>
          <w:p w:rsidR="00071000" w:rsidRPr="00A16D02" w:rsidRDefault="00071000" w:rsidP="00AF42B1">
            <w:pPr>
              <w:jc w:val="center"/>
            </w:pPr>
            <w:r w:rsidRPr="00A16D02">
              <w:t>4. Организация и проведение системных мероприятий, направленных на развитие конкурентной среды</w:t>
            </w:r>
          </w:p>
        </w:tc>
      </w:tr>
      <w:tr w:rsidR="00737B69" w:rsidRPr="00A16D02" w:rsidTr="0053475F">
        <w:trPr>
          <w:trHeight w:val="1669"/>
        </w:trPr>
        <w:tc>
          <w:tcPr>
            <w:tcW w:w="789" w:type="dxa"/>
          </w:tcPr>
          <w:p w:rsidR="00737B69" w:rsidRPr="00A16D02" w:rsidRDefault="00C97449" w:rsidP="00AF42B1">
            <w:r w:rsidRPr="00A16D02">
              <w:t>4.1</w:t>
            </w:r>
            <w:r w:rsidR="00737B69" w:rsidRPr="00A16D02">
              <w:t>.</w:t>
            </w:r>
          </w:p>
        </w:tc>
        <w:tc>
          <w:tcPr>
            <w:tcW w:w="4457" w:type="dxa"/>
          </w:tcPr>
          <w:p w:rsidR="00737B69" w:rsidRPr="00A16D02" w:rsidRDefault="00737B69" w:rsidP="00AF42B1">
            <w:r w:rsidRPr="00A16D02">
              <w:t>Осуществление комплекса мероприятий по организации обучения представителей малого и среднего бизнеса города Рубцовска процедуре государственных и муниципальных закупок</w:t>
            </w:r>
          </w:p>
          <w:p w:rsidR="00887A65" w:rsidRPr="00A16D02" w:rsidRDefault="00887A65" w:rsidP="00AF42B1"/>
        </w:tc>
        <w:tc>
          <w:tcPr>
            <w:tcW w:w="3893" w:type="dxa"/>
          </w:tcPr>
          <w:p w:rsidR="00737B69" w:rsidRPr="00A16D02" w:rsidRDefault="00602866" w:rsidP="00737B69">
            <w:r w:rsidRPr="00A16D02">
              <w:t>П</w:t>
            </w:r>
            <w:r w:rsidR="00737B69" w:rsidRPr="00A16D02">
              <w:t>ривлечение субъектов малого и среднего бизнеса к участию в государственных и муниципальных закупках</w:t>
            </w:r>
          </w:p>
        </w:tc>
        <w:tc>
          <w:tcPr>
            <w:tcW w:w="5789" w:type="dxa"/>
          </w:tcPr>
          <w:p w:rsidR="00FF6D78" w:rsidRPr="00A16D02" w:rsidRDefault="00FF6D78" w:rsidP="00051234">
            <w:r w:rsidRPr="00A16D02">
              <w:t>Ввиду отсутствия заложенных средств на реализацию мероприятий в бюджете муниципалитета, субъекты МСП привлекаются к обучению посредством тренингов и семинаров, организованных Центром поддержки предпринимательства Алтайского края.</w:t>
            </w:r>
          </w:p>
          <w:p w:rsidR="0050341E" w:rsidRPr="00A16D02" w:rsidRDefault="00FF6D78" w:rsidP="00051234">
            <w:r w:rsidRPr="00A16D02">
              <w:t>В 2023 году обучение СМСП не проводилось.</w:t>
            </w:r>
          </w:p>
        </w:tc>
      </w:tr>
      <w:tr w:rsidR="00737B69" w:rsidRPr="00A16D02" w:rsidTr="002C6BCA">
        <w:trPr>
          <w:trHeight w:val="4255"/>
        </w:trPr>
        <w:tc>
          <w:tcPr>
            <w:tcW w:w="789" w:type="dxa"/>
          </w:tcPr>
          <w:p w:rsidR="00737B69" w:rsidRPr="00A16D02" w:rsidRDefault="00C97449" w:rsidP="00AF42B1">
            <w:r w:rsidRPr="00A16D02">
              <w:t>4.2</w:t>
            </w:r>
            <w:r w:rsidR="00737B69" w:rsidRPr="00A16D02">
              <w:t>.</w:t>
            </w:r>
          </w:p>
        </w:tc>
        <w:tc>
          <w:tcPr>
            <w:tcW w:w="4457" w:type="dxa"/>
          </w:tcPr>
          <w:p w:rsidR="00737B69" w:rsidRPr="00A16D02" w:rsidRDefault="00737B69" w:rsidP="00AF42B1">
            <w:r w:rsidRPr="00A16D02">
              <w:t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е вопросы осуществления предпринимательской и инвестиционной деятельности</w:t>
            </w:r>
          </w:p>
        </w:tc>
        <w:tc>
          <w:tcPr>
            <w:tcW w:w="3893" w:type="dxa"/>
          </w:tcPr>
          <w:p w:rsidR="00737B69" w:rsidRPr="00A16D02" w:rsidRDefault="00602866" w:rsidP="00737B69">
            <w:r w:rsidRPr="00A16D02">
              <w:t>У</w:t>
            </w:r>
            <w:r w:rsidR="00737B69" w:rsidRPr="00A16D02">
              <w:t>странение избыточного муниципального регулирования</w:t>
            </w:r>
          </w:p>
        </w:tc>
        <w:tc>
          <w:tcPr>
            <w:tcW w:w="5789" w:type="dxa"/>
          </w:tcPr>
          <w:p w:rsidR="00737B69" w:rsidRPr="00A16D02" w:rsidRDefault="00196A7E" w:rsidP="00051234">
            <w:pPr>
              <w:pStyle w:val="af5"/>
            </w:pPr>
            <w:r w:rsidRPr="00A16D02">
              <w:rPr>
                <w:shd w:val="clear" w:color="auto" w:fill="FFFFFF"/>
              </w:rPr>
              <w:t xml:space="preserve">В </w:t>
            </w:r>
            <w:r w:rsidR="00012B27" w:rsidRPr="00A16D02">
              <w:rPr>
                <w:shd w:val="clear" w:color="auto" w:fill="FFFFFF"/>
              </w:rPr>
              <w:t>2023 году</w:t>
            </w:r>
            <w:r w:rsidRPr="00A16D02">
              <w:rPr>
                <w:shd w:val="clear" w:color="auto" w:fill="FFFFFF"/>
              </w:rPr>
              <w:t xml:space="preserve"> было проведено </w:t>
            </w:r>
            <w:r w:rsidR="000368CC" w:rsidRPr="00A16D02">
              <w:rPr>
                <w:shd w:val="clear" w:color="auto" w:fill="FFFFFF"/>
              </w:rPr>
              <w:t>19</w:t>
            </w:r>
            <w:r w:rsidRPr="00A16D02">
              <w:rPr>
                <w:shd w:val="clear" w:color="auto" w:fill="FFFFFF"/>
              </w:rPr>
              <w:t xml:space="preserve"> процедур оценки регулирующего воздействия проектов МНПА Администрации города Рубцовска Алтайского края, с материалами которой можно ознакомиться на официальном сайте Администрации города Рубцовска в информационно-телеко</w:t>
            </w:r>
            <w:r w:rsidR="00413770" w:rsidRPr="00A16D02">
              <w:rPr>
                <w:shd w:val="clear" w:color="auto" w:fill="FFFFFF"/>
              </w:rPr>
              <w:t xml:space="preserve">ммуникационной сети Интернет по </w:t>
            </w:r>
            <w:r w:rsidRPr="00A16D02">
              <w:rPr>
                <w:shd w:val="clear" w:color="auto" w:fill="FFFFFF"/>
              </w:rPr>
              <w:t>ссылке:</w:t>
            </w:r>
            <w:r w:rsidR="00213BB2" w:rsidRPr="00A16D02">
              <w:t xml:space="preserve"> </w:t>
            </w:r>
            <w:hyperlink r:id="rId11" w:history="1">
              <w:r w:rsidR="00213BB2" w:rsidRPr="00A16D02">
                <w:rPr>
                  <w:rStyle w:val="af4"/>
                  <w:rFonts w:eastAsiaTheme="majorEastAsia"/>
                </w:rPr>
                <w:t>http://rubtsovsk.org/taxonomy/term/9924</w:t>
              </w:r>
              <w:proofErr w:type="gramStart"/>
            </w:hyperlink>
            <w:r w:rsidR="00213BB2" w:rsidRPr="00A16D02">
              <w:t xml:space="preserve">         </w:t>
            </w:r>
            <w:r w:rsidR="00012B27" w:rsidRPr="00A16D02">
              <w:t xml:space="preserve">         Т</w:t>
            </w:r>
            <w:proofErr w:type="gramEnd"/>
            <w:r w:rsidR="00012B27" w:rsidRPr="00A16D02">
              <w:t>акже была проведена одн</w:t>
            </w:r>
            <w:r w:rsidR="00213BB2" w:rsidRPr="00A16D02">
              <w:t xml:space="preserve">а процедура экспертизы действующего МНПА Администрации города Рубцовска Алтайского края, с результатами которой можно ознакомиться на официальном </w:t>
            </w:r>
            <w:proofErr w:type="gramStart"/>
            <w:r w:rsidR="00213BB2" w:rsidRPr="00A16D02">
              <w:t>сайте</w:t>
            </w:r>
            <w:proofErr w:type="gramEnd"/>
            <w:r w:rsidR="00213BB2" w:rsidRPr="00A16D02">
              <w:t xml:space="preserve"> Администрации города Рубцовска в информационно-телекоммуникационной сети Интернет по </w:t>
            </w:r>
            <w:proofErr w:type="spellStart"/>
            <w:r w:rsidR="00213BB2" w:rsidRPr="00A16D02">
              <w:t>ссылке:</w:t>
            </w:r>
            <w:r w:rsidR="00213BB2" w:rsidRPr="00A16D02">
              <w:rPr>
                <w:rFonts w:eastAsiaTheme="majorEastAsia"/>
              </w:rPr>
              <w:t>http</w:t>
            </w:r>
            <w:proofErr w:type="spellEnd"/>
            <w:r w:rsidR="00213BB2" w:rsidRPr="00A16D02">
              <w:rPr>
                <w:rFonts w:eastAsiaTheme="majorEastAsia"/>
              </w:rPr>
              <w:t>://rubtsovsk.org/taxonomy/term/9925</w:t>
            </w:r>
          </w:p>
        </w:tc>
      </w:tr>
    </w:tbl>
    <w:p w:rsidR="00071000" w:rsidRDefault="00071000" w:rsidP="00071000">
      <w:pPr>
        <w:rPr>
          <w:sz w:val="27"/>
          <w:szCs w:val="27"/>
        </w:rPr>
      </w:pPr>
    </w:p>
    <w:p w:rsidR="00C9443F" w:rsidRDefault="00C9443F" w:rsidP="00071000">
      <w:pPr>
        <w:rPr>
          <w:sz w:val="27"/>
          <w:szCs w:val="27"/>
        </w:rPr>
      </w:pPr>
    </w:p>
    <w:p w:rsidR="00C9443F" w:rsidRPr="00A16D02" w:rsidRDefault="00C9443F" w:rsidP="00071000">
      <w:pPr>
        <w:rPr>
          <w:sz w:val="27"/>
          <w:szCs w:val="27"/>
        </w:rPr>
      </w:pPr>
    </w:p>
    <w:p w:rsidR="00EC7A01" w:rsidRPr="00A16D02" w:rsidRDefault="00C17FCB" w:rsidP="00EC7A01">
      <w:pPr>
        <w:spacing w:line="276" w:lineRule="auto"/>
        <w:rPr>
          <w:rFonts w:cstheme="minorHAnsi"/>
          <w:sz w:val="26"/>
          <w:szCs w:val="26"/>
        </w:rPr>
      </w:pPr>
      <w:r w:rsidRPr="00A16D02">
        <w:rPr>
          <w:rFonts w:cstheme="minorHAnsi"/>
          <w:sz w:val="26"/>
          <w:szCs w:val="26"/>
        </w:rPr>
        <w:t>Н</w:t>
      </w:r>
      <w:r w:rsidR="00EC7A01" w:rsidRPr="00A16D02">
        <w:rPr>
          <w:rFonts w:cstheme="minorHAnsi"/>
          <w:sz w:val="26"/>
          <w:szCs w:val="26"/>
        </w:rPr>
        <w:t>ачальник отдела экономического</w:t>
      </w:r>
    </w:p>
    <w:p w:rsidR="00EC7A01" w:rsidRPr="00A16D02" w:rsidRDefault="00EC7A01" w:rsidP="00EC7A01">
      <w:pPr>
        <w:spacing w:line="276" w:lineRule="auto"/>
        <w:rPr>
          <w:rFonts w:cstheme="minorHAnsi"/>
          <w:sz w:val="26"/>
          <w:szCs w:val="26"/>
        </w:rPr>
      </w:pPr>
      <w:r w:rsidRPr="00A16D02">
        <w:rPr>
          <w:rFonts w:cstheme="minorHAnsi"/>
          <w:sz w:val="26"/>
          <w:szCs w:val="26"/>
        </w:rPr>
        <w:t xml:space="preserve">развития и ценообразования города Рубцовска </w:t>
      </w:r>
    </w:p>
    <w:p w:rsidR="006E4604" w:rsidRPr="00A16D02" w:rsidRDefault="00EC7A01" w:rsidP="00EC7A01">
      <w:pPr>
        <w:spacing w:line="276" w:lineRule="auto"/>
        <w:rPr>
          <w:rFonts w:cstheme="minorHAnsi"/>
        </w:rPr>
      </w:pPr>
      <w:r w:rsidRPr="00A16D02">
        <w:rPr>
          <w:rFonts w:cstheme="minorHAnsi"/>
          <w:sz w:val="26"/>
          <w:szCs w:val="26"/>
        </w:rPr>
        <w:t xml:space="preserve">Алтайского края                                                                                                                                         </w:t>
      </w:r>
      <w:r w:rsidR="006E4604" w:rsidRPr="00A16D02">
        <w:rPr>
          <w:rFonts w:cstheme="minorHAnsi"/>
          <w:sz w:val="26"/>
          <w:szCs w:val="26"/>
        </w:rPr>
        <w:t xml:space="preserve">                            </w:t>
      </w:r>
      <w:r w:rsidR="000C2D2F">
        <w:rPr>
          <w:rFonts w:cstheme="minorHAnsi"/>
          <w:sz w:val="26"/>
          <w:szCs w:val="26"/>
        </w:rPr>
        <w:t xml:space="preserve">       </w:t>
      </w:r>
      <w:r w:rsidRPr="00A16D02">
        <w:rPr>
          <w:rFonts w:cstheme="minorHAnsi"/>
          <w:sz w:val="26"/>
          <w:szCs w:val="26"/>
        </w:rPr>
        <w:t xml:space="preserve"> </w:t>
      </w:r>
      <w:proofErr w:type="spellStart"/>
      <w:r w:rsidR="00C17FCB" w:rsidRPr="00A16D02">
        <w:rPr>
          <w:rFonts w:cstheme="minorHAnsi"/>
          <w:sz w:val="26"/>
          <w:szCs w:val="26"/>
        </w:rPr>
        <w:t>И.В.Пурыга</w:t>
      </w:r>
      <w:proofErr w:type="spellEnd"/>
    </w:p>
    <w:p w:rsidR="00C9443F" w:rsidRDefault="00C9443F" w:rsidP="00EC7A01">
      <w:pPr>
        <w:spacing w:line="276" w:lineRule="auto"/>
        <w:rPr>
          <w:rFonts w:cstheme="minorHAnsi"/>
          <w:sz w:val="20"/>
          <w:szCs w:val="20"/>
        </w:rPr>
      </w:pPr>
    </w:p>
    <w:p w:rsidR="00C9443F" w:rsidRDefault="00C9443F" w:rsidP="00EC7A01">
      <w:pPr>
        <w:spacing w:line="276" w:lineRule="auto"/>
        <w:rPr>
          <w:rFonts w:cstheme="minorHAnsi"/>
          <w:sz w:val="20"/>
          <w:szCs w:val="20"/>
        </w:rPr>
      </w:pPr>
    </w:p>
    <w:p w:rsidR="00C9443F" w:rsidRDefault="00C9443F" w:rsidP="00EC7A01">
      <w:pPr>
        <w:spacing w:line="276" w:lineRule="auto"/>
        <w:rPr>
          <w:rFonts w:cstheme="minorHAnsi"/>
          <w:sz w:val="20"/>
          <w:szCs w:val="20"/>
        </w:rPr>
      </w:pPr>
    </w:p>
    <w:p w:rsidR="00C9443F" w:rsidRDefault="00C9443F" w:rsidP="00EC7A01">
      <w:pPr>
        <w:spacing w:line="276" w:lineRule="auto"/>
        <w:rPr>
          <w:rFonts w:cstheme="minorHAnsi"/>
          <w:sz w:val="20"/>
          <w:szCs w:val="20"/>
        </w:rPr>
      </w:pPr>
    </w:p>
    <w:p w:rsidR="00C9443F" w:rsidRDefault="00C9443F" w:rsidP="00EC7A01">
      <w:pPr>
        <w:spacing w:line="276" w:lineRule="auto"/>
        <w:rPr>
          <w:rFonts w:cstheme="minorHAnsi"/>
          <w:sz w:val="20"/>
          <w:szCs w:val="20"/>
        </w:rPr>
      </w:pPr>
    </w:p>
    <w:p w:rsidR="00C9443F" w:rsidRDefault="00C9443F" w:rsidP="00EC7A01">
      <w:pPr>
        <w:spacing w:line="276" w:lineRule="auto"/>
        <w:rPr>
          <w:rFonts w:cstheme="minorHAnsi"/>
          <w:sz w:val="20"/>
          <w:szCs w:val="20"/>
        </w:rPr>
      </w:pPr>
    </w:p>
    <w:p w:rsidR="00C9443F" w:rsidRDefault="00C9443F" w:rsidP="00EC7A01">
      <w:pPr>
        <w:spacing w:line="276" w:lineRule="auto"/>
        <w:rPr>
          <w:rFonts w:cstheme="minorHAnsi"/>
          <w:sz w:val="20"/>
          <w:szCs w:val="20"/>
        </w:rPr>
      </w:pPr>
    </w:p>
    <w:p w:rsidR="00C9443F" w:rsidRDefault="00C9443F" w:rsidP="00EC7A01">
      <w:pPr>
        <w:spacing w:line="276" w:lineRule="auto"/>
        <w:rPr>
          <w:rFonts w:cstheme="minorHAnsi"/>
          <w:sz w:val="20"/>
          <w:szCs w:val="20"/>
        </w:rPr>
      </w:pPr>
    </w:p>
    <w:p w:rsidR="00C9443F" w:rsidRDefault="00C9443F" w:rsidP="00EC7A01">
      <w:pPr>
        <w:spacing w:line="276" w:lineRule="auto"/>
        <w:rPr>
          <w:rFonts w:cstheme="minorHAnsi"/>
          <w:sz w:val="20"/>
          <w:szCs w:val="20"/>
        </w:rPr>
      </w:pPr>
    </w:p>
    <w:p w:rsidR="00EC7A01" w:rsidRPr="00A16D02" w:rsidRDefault="0055760D" w:rsidP="00EC7A01">
      <w:pPr>
        <w:spacing w:line="276" w:lineRule="auto"/>
        <w:rPr>
          <w:rFonts w:cstheme="minorHAnsi"/>
          <w:sz w:val="20"/>
          <w:szCs w:val="20"/>
        </w:rPr>
      </w:pPr>
      <w:r w:rsidRPr="00A16D02">
        <w:rPr>
          <w:rFonts w:cstheme="minorHAnsi"/>
          <w:sz w:val="20"/>
          <w:szCs w:val="20"/>
        </w:rPr>
        <w:t>Косарева Наталья Владимировна</w:t>
      </w:r>
    </w:p>
    <w:p w:rsidR="006E4604" w:rsidRPr="00A16D02" w:rsidRDefault="00021C7E" w:rsidP="002404FF">
      <w:pPr>
        <w:spacing w:line="276" w:lineRule="auto"/>
        <w:rPr>
          <w:rFonts w:cstheme="minorHAnsi"/>
          <w:sz w:val="20"/>
          <w:szCs w:val="20"/>
        </w:rPr>
      </w:pPr>
      <w:r w:rsidRPr="00A16D02">
        <w:rPr>
          <w:rFonts w:cstheme="minorHAnsi"/>
          <w:sz w:val="20"/>
          <w:szCs w:val="20"/>
        </w:rPr>
        <w:t>(38557) 96408 доб.378</w:t>
      </w:r>
      <w:r w:rsidR="00EC7A01" w:rsidRPr="00A16D02">
        <w:rPr>
          <w:rFonts w:cstheme="minorHAnsi"/>
          <w:sz w:val="20"/>
          <w:szCs w:val="20"/>
        </w:rPr>
        <w:t xml:space="preserve"> </w:t>
      </w:r>
    </w:p>
    <w:p w:rsidR="00EC7A01" w:rsidRPr="004617EA" w:rsidRDefault="00915F89" w:rsidP="002404FF">
      <w:pPr>
        <w:spacing w:line="276" w:lineRule="auto"/>
        <w:rPr>
          <w:rFonts w:cstheme="minorHAnsi"/>
          <w:sz w:val="20"/>
          <w:szCs w:val="20"/>
        </w:rPr>
      </w:pPr>
      <w:proofErr w:type="spellStart"/>
      <w:r w:rsidRPr="00A16D02">
        <w:rPr>
          <w:rFonts w:cstheme="minorHAnsi"/>
          <w:sz w:val="20"/>
          <w:szCs w:val="20"/>
          <w:lang w:val="en-US"/>
        </w:rPr>
        <w:t>kosareva</w:t>
      </w:r>
      <w:proofErr w:type="spellEnd"/>
      <w:r w:rsidR="00EC7A01" w:rsidRPr="00A16D02">
        <w:rPr>
          <w:rFonts w:cstheme="minorHAnsi"/>
          <w:sz w:val="20"/>
          <w:szCs w:val="20"/>
        </w:rPr>
        <w:t>@rubtsovsk.org</w:t>
      </w:r>
    </w:p>
    <w:sectPr w:rsidR="00EC7A01" w:rsidRPr="004617EA" w:rsidSect="0091182E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B551D"/>
    <w:multiLevelType w:val="hybridMultilevel"/>
    <w:tmpl w:val="3A38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071000"/>
    <w:rsid w:val="00003B31"/>
    <w:rsid w:val="00012B27"/>
    <w:rsid w:val="00021C7E"/>
    <w:rsid w:val="00024DE8"/>
    <w:rsid w:val="000368CC"/>
    <w:rsid w:val="00037F3D"/>
    <w:rsid w:val="00042A7E"/>
    <w:rsid w:val="00043714"/>
    <w:rsid w:val="00043C8F"/>
    <w:rsid w:val="00051234"/>
    <w:rsid w:val="000512E7"/>
    <w:rsid w:val="00071000"/>
    <w:rsid w:val="00072DCD"/>
    <w:rsid w:val="0009108F"/>
    <w:rsid w:val="00097492"/>
    <w:rsid w:val="000C2D2F"/>
    <w:rsid w:val="000C67DC"/>
    <w:rsid w:val="000D0A36"/>
    <w:rsid w:val="00110905"/>
    <w:rsid w:val="00117331"/>
    <w:rsid w:val="00125336"/>
    <w:rsid w:val="00136873"/>
    <w:rsid w:val="00137BBE"/>
    <w:rsid w:val="00155091"/>
    <w:rsid w:val="00160C22"/>
    <w:rsid w:val="001846FE"/>
    <w:rsid w:val="00186123"/>
    <w:rsid w:val="00196A7E"/>
    <w:rsid w:val="001A47FC"/>
    <w:rsid w:val="001A4812"/>
    <w:rsid w:val="001B38C3"/>
    <w:rsid w:val="001C011F"/>
    <w:rsid w:val="001C2D29"/>
    <w:rsid w:val="001C53DA"/>
    <w:rsid w:val="001D0343"/>
    <w:rsid w:val="001D061B"/>
    <w:rsid w:val="001D44E2"/>
    <w:rsid w:val="001D7CA2"/>
    <w:rsid w:val="001E40F8"/>
    <w:rsid w:val="001F44E1"/>
    <w:rsid w:val="001F4C6E"/>
    <w:rsid w:val="00202C8B"/>
    <w:rsid w:val="00202DB4"/>
    <w:rsid w:val="002103D6"/>
    <w:rsid w:val="00213BB2"/>
    <w:rsid w:val="00214661"/>
    <w:rsid w:val="00216011"/>
    <w:rsid w:val="0023578B"/>
    <w:rsid w:val="00237BC2"/>
    <w:rsid w:val="002404FF"/>
    <w:rsid w:val="00245128"/>
    <w:rsid w:val="00256EBB"/>
    <w:rsid w:val="00257856"/>
    <w:rsid w:val="00265988"/>
    <w:rsid w:val="00272C83"/>
    <w:rsid w:val="00276BA8"/>
    <w:rsid w:val="00276D62"/>
    <w:rsid w:val="002777BC"/>
    <w:rsid w:val="00277ABE"/>
    <w:rsid w:val="00296C08"/>
    <w:rsid w:val="0029757C"/>
    <w:rsid w:val="002C0469"/>
    <w:rsid w:val="002C1E59"/>
    <w:rsid w:val="002C6BCA"/>
    <w:rsid w:val="002D3BE6"/>
    <w:rsid w:val="002E19B0"/>
    <w:rsid w:val="002F59D9"/>
    <w:rsid w:val="00305B3F"/>
    <w:rsid w:val="00305D02"/>
    <w:rsid w:val="00310E2A"/>
    <w:rsid w:val="0031630D"/>
    <w:rsid w:val="00316E90"/>
    <w:rsid w:val="003410EC"/>
    <w:rsid w:val="00351571"/>
    <w:rsid w:val="0035467E"/>
    <w:rsid w:val="00364AFF"/>
    <w:rsid w:val="00370B03"/>
    <w:rsid w:val="0037648B"/>
    <w:rsid w:val="003824C2"/>
    <w:rsid w:val="00383A75"/>
    <w:rsid w:val="00385821"/>
    <w:rsid w:val="003865DD"/>
    <w:rsid w:val="003928CC"/>
    <w:rsid w:val="003B21D9"/>
    <w:rsid w:val="003C3270"/>
    <w:rsid w:val="003C3A76"/>
    <w:rsid w:val="003F18B7"/>
    <w:rsid w:val="003F4756"/>
    <w:rsid w:val="00413770"/>
    <w:rsid w:val="004252D8"/>
    <w:rsid w:val="00436B61"/>
    <w:rsid w:val="00444A3E"/>
    <w:rsid w:val="00455D94"/>
    <w:rsid w:val="0046022C"/>
    <w:rsid w:val="004617EA"/>
    <w:rsid w:val="00465577"/>
    <w:rsid w:val="00471210"/>
    <w:rsid w:val="00491042"/>
    <w:rsid w:val="004A6F7B"/>
    <w:rsid w:val="004B53F9"/>
    <w:rsid w:val="004B547C"/>
    <w:rsid w:val="004C500D"/>
    <w:rsid w:val="004C580C"/>
    <w:rsid w:val="004D0FC2"/>
    <w:rsid w:val="004E5100"/>
    <w:rsid w:val="0050341E"/>
    <w:rsid w:val="005237F3"/>
    <w:rsid w:val="005305F3"/>
    <w:rsid w:val="0053475F"/>
    <w:rsid w:val="00535B50"/>
    <w:rsid w:val="00544565"/>
    <w:rsid w:val="00552AC6"/>
    <w:rsid w:val="0055760D"/>
    <w:rsid w:val="00567BA9"/>
    <w:rsid w:val="00586C5C"/>
    <w:rsid w:val="00593A0F"/>
    <w:rsid w:val="005A529A"/>
    <w:rsid w:val="005C145D"/>
    <w:rsid w:val="005C1DFD"/>
    <w:rsid w:val="005C301E"/>
    <w:rsid w:val="005D1A8A"/>
    <w:rsid w:val="005D6210"/>
    <w:rsid w:val="005E24F8"/>
    <w:rsid w:val="005F7291"/>
    <w:rsid w:val="005F7822"/>
    <w:rsid w:val="00602866"/>
    <w:rsid w:val="00607EC8"/>
    <w:rsid w:val="00613507"/>
    <w:rsid w:val="00614542"/>
    <w:rsid w:val="00617DFC"/>
    <w:rsid w:val="00630C42"/>
    <w:rsid w:val="00630E69"/>
    <w:rsid w:val="00636289"/>
    <w:rsid w:val="006369C6"/>
    <w:rsid w:val="00663D23"/>
    <w:rsid w:val="00674E5D"/>
    <w:rsid w:val="00691A11"/>
    <w:rsid w:val="00697996"/>
    <w:rsid w:val="006A030C"/>
    <w:rsid w:val="006A4BE1"/>
    <w:rsid w:val="006A6884"/>
    <w:rsid w:val="006B604C"/>
    <w:rsid w:val="006B608C"/>
    <w:rsid w:val="006E4604"/>
    <w:rsid w:val="00734457"/>
    <w:rsid w:val="00737B69"/>
    <w:rsid w:val="00741A46"/>
    <w:rsid w:val="00742919"/>
    <w:rsid w:val="00765431"/>
    <w:rsid w:val="00794509"/>
    <w:rsid w:val="007A4B70"/>
    <w:rsid w:val="007B6C2D"/>
    <w:rsid w:val="007D752A"/>
    <w:rsid w:val="007E7B18"/>
    <w:rsid w:val="00805D55"/>
    <w:rsid w:val="008271EB"/>
    <w:rsid w:val="00843CB5"/>
    <w:rsid w:val="0085394C"/>
    <w:rsid w:val="008705E8"/>
    <w:rsid w:val="0087194E"/>
    <w:rsid w:val="00872755"/>
    <w:rsid w:val="00884F4A"/>
    <w:rsid w:val="00887A65"/>
    <w:rsid w:val="008A17E6"/>
    <w:rsid w:val="008A70E3"/>
    <w:rsid w:val="008A78F8"/>
    <w:rsid w:val="008B567B"/>
    <w:rsid w:val="008B624B"/>
    <w:rsid w:val="008C4961"/>
    <w:rsid w:val="008E121B"/>
    <w:rsid w:val="008E5AB5"/>
    <w:rsid w:val="008F1A0B"/>
    <w:rsid w:val="008F2F71"/>
    <w:rsid w:val="008F5506"/>
    <w:rsid w:val="008F5E67"/>
    <w:rsid w:val="008F6D5C"/>
    <w:rsid w:val="0091182E"/>
    <w:rsid w:val="00915F89"/>
    <w:rsid w:val="00940D15"/>
    <w:rsid w:val="0094242D"/>
    <w:rsid w:val="00951966"/>
    <w:rsid w:val="00952D06"/>
    <w:rsid w:val="0095422A"/>
    <w:rsid w:val="0096709A"/>
    <w:rsid w:val="009B3CBA"/>
    <w:rsid w:val="009C2995"/>
    <w:rsid w:val="009C35AF"/>
    <w:rsid w:val="009D644F"/>
    <w:rsid w:val="009E098C"/>
    <w:rsid w:val="009E1555"/>
    <w:rsid w:val="009E2849"/>
    <w:rsid w:val="009E780C"/>
    <w:rsid w:val="009F5640"/>
    <w:rsid w:val="00A0484D"/>
    <w:rsid w:val="00A16D02"/>
    <w:rsid w:val="00A17A0C"/>
    <w:rsid w:val="00A245F8"/>
    <w:rsid w:val="00A2473F"/>
    <w:rsid w:val="00A404DC"/>
    <w:rsid w:val="00A40C1D"/>
    <w:rsid w:val="00A41C1E"/>
    <w:rsid w:val="00A56D47"/>
    <w:rsid w:val="00A60144"/>
    <w:rsid w:val="00A71D87"/>
    <w:rsid w:val="00A732D7"/>
    <w:rsid w:val="00A75C0D"/>
    <w:rsid w:val="00A83540"/>
    <w:rsid w:val="00A87517"/>
    <w:rsid w:val="00A936DF"/>
    <w:rsid w:val="00A95925"/>
    <w:rsid w:val="00A97D11"/>
    <w:rsid w:val="00AB4139"/>
    <w:rsid w:val="00AB417C"/>
    <w:rsid w:val="00AB5C07"/>
    <w:rsid w:val="00AC5C1B"/>
    <w:rsid w:val="00AD383D"/>
    <w:rsid w:val="00AD4DF3"/>
    <w:rsid w:val="00AE01E9"/>
    <w:rsid w:val="00AF2718"/>
    <w:rsid w:val="00AF42B1"/>
    <w:rsid w:val="00AF6598"/>
    <w:rsid w:val="00B100D2"/>
    <w:rsid w:val="00B10CB5"/>
    <w:rsid w:val="00B21F8B"/>
    <w:rsid w:val="00B25E14"/>
    <w:rsid w:val="00B4412D"/>
    <w:rsid w:val="00B45100"/>
    <w:rsid w:val="00B60562"/>
    <w:rsid w:val="00B65B2F"/>
    <w:rsid w:val="00B802CA"/>
    <w:rsid w:val="00B91602"/>
    <w:rsid w:val="00BC24CA"/>
    <w:rsid w:val="00BC6FA2"/>
    <w:rsid w:val="00BD47FA"/>
    <w:rsid w:val="00BE203C"/>
    <w:rsid w:val="00C167E5"/>
    <w:rsid w:val="00C17FCB"/>
    <w:rsid w:val="00C236AA"/>
    <w:rsid w:val="00C33716"/>
    <w:rsid w:val="00C34732"/>
    <w:rsid w:val="00C413F3"/>
    <w:rsid w:val="00C416B3"/>
    <w:rsid w:val="00C44985"/>
    <w:rsid w:val="00C77A12"/>
    <w:rsid w:val="00C8214E"/>
    <w:rsid w:val="00C9443F"/>
    <w:rsid w:val="00C95DA0"/>
    <w:rsid w:val="00C97449"/>
    <w:rsid w:val="00CA1F0B"/>
    <w:rsid w:val="00CB0E32"/>
    <w:rsid w:val="00CB4BF8"/>
    <w:rsid w:val="00CC18D2"/>
    <w:rsid w:val="00CC1E7B"/>
    <w:rsid w:val="00CC67A2"/>
    <w:rsid w:val="00CE253B"/>
    <w:rsid w:val="00CF6925"/>
    <w:rsid w:val="00D0229D"/>
    <w:rsid w:val="00D0445D"/>
    <w:rsid w:val="00D06391"/>
    <w:rsid w:val="00D12AE6"/>
    <w:rsid w:val="00D35713"/>
    <w:rsid w:val="00D47418"/>
    <w:rsid w:val="00D505BE"/>
    <w:rsid w:val="00D51F3E"/>
    <w:rsid w:val="00D72D6E"/>
    <w:rsid w:val="00D74643"/>
    <w:rsid w:val="00D81CE5"/>
    <w:rsid w:val="00D93572"/>
    <w:rsid w:val="00DA517B"/>
    <w:rsid w:val="00DE701A"/>
    <w:rsid w:val="00DE7CDC"/>
    <w:rsid w:val="00E03A42"/>
    <w:rsid w:val="00E05A39"/>
    <w:rsid w:val="00E106D3"/>
    <w:rsid w:val="00E126DF"/>
    <w:rsid w:val="00E12902"/>
    <w:rsid w:val="00E21D1D"/>
    <w:rsid w:val="00E302D1"/>
    <w:rsid w:val="00E32226"/>
    <w:rsid w:val="00E36529"/>
    <w:rsid w:val="00E516D3"/>
    <w:rsid w:val="00E602D8"/>
    <w:rsid w:val="00E81AAF"/>
    <w:rsid w:val="00E84CFB"/>
    <w:rsid w:val="00EA09F7"/>
    <w:rsid w:val="00EA4574"/>
    <w:rsid w:val="00EB3EAF"/>
    <w:rsid w:val="00EC22EE"/>
    <w:rsid w:val="00EC7A01"/>
    <w:rsid w:val="00ED2415"/>
    <w:rsid w:val="00EF6EE2"/>
    <w:rsid w:val="00F06FDB"/>
    <w:rsid w:val="00F123A8"/>
    <w:rsid w:val="00F13D4B"/>
    <w:rsid w:val="00F147C6"/>
    <w:rsid w:val="00F331B6"/>
    <w:rsid w:val="00F3791F"/>
    <w:rsid w:val="00F41758"/>
    <w:rsid w:val="00F43C96"/>
    <w:rsid w:val="00F6058F"/>
    <w:rsid w:val="00F610DD"/>
    <w:rsid w:val="00F710CF"/>
    <w:rsid w:val="00F737DC"/>
    <w:rsid w:val="00F74B62"/>
    <w:rsid w:val="00F95FA3"/>
    <w:rsid w:val="00F96140"/>
    <w:rsid w:val="00FD49FA"/>
    <w:rsid w:val="00FD774A"/>
    <w:rsid w:val="00FE41AE"/>
    <w:rsid w:val="00FE62E4"/>
    <w:rsid w:val="00FE63EF"/>
    <w:rsid w:val="00FF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00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331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F331B6"/>
    <w:pPr>
      <w:spacing w:before="200"/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1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1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1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1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1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1B6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1B6"/>
    <w:rPr>
      <w:rFonts w:asciiTheme="majorHAnsi" w:eastAsiaTheme="majorEastAsia" w:hAnsiTheme="majorHAnsi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331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3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31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31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331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31B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31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3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31B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33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331B6"/>
    <w:rPr>
      <w:b/>
      <w:bCs/>
    </w:rPr>
  </w:style>
  <w:style w:type="character" w:styleId="a9">
    <w:name w:val="Emphasis"/>
    <w:basedOn w:val="a0"/>
    <w:uiPriority w:val="20"/>
    <w:qFormat/>
    <w:rsid w:val="00F331B6"/>
    <w:rPr>
      <w:i/>
      <w:iCs/>
    </w:rPr>
  </w:style>
  <w:style w:type="paragraph" w:styleId="aa">
    <w:name w:val="No Spacing"/>
    <w:basedOn w:val="a"/>
    <w:uiPriority w:val="1"/>
    <w:qFormat/>
    <w:rsid w:val="00F331B6"/>
  </w:style>
  <w:style w:type="paragraph" w:styleId="ab">
    <w:name w:val="List Paragraph"/>
    <w:basedOn w:val="a"/>
    <w:uiPriority w:val="34"/>
    <w:qFormat/>
    <w:rsid w:val="00F331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31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331B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331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331B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331B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331B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331B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331B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331B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331B6"/>
    <w:pPr>
      <w:outlineLvl w:val="9"/>
    </w:pPr>
  </w:style>
  <w:style w:type="character" w:customStyle="1" w:styleId="normaltextrun">
    <w:name w:val="normaltextrun"/>
    <w:basedOn w:val="a0"/>
    <w:rsid w:val="00071000"/>
  </w:style>
  <w:style w:type="character" w:styleId="af4">
    <w:name w:val="Hyperlink"/>
    <w:basedOn w:val="a0"/>
    <w:rsid w:val="00245128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196A7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excerpt.pdf?token=BBEEF988246F6DB6F75A4C7D95E8FA3F497C005E67064C6B94FF0ADF66DE4074A1EFFDE3373AE5874F935A7A03D93E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kk.rosreest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koncession-noe-" TargetMode="External"/><Relationship Id="rId11" Type="http://schemas.openxmlformats.org/officeDocument/2006/relationships/hyperlink" Target="http://rubtsovsk.org/taxonomy/term/99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btsovsk.org/node/1416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tsovsk.org/node/141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5333-EA5B-4DC4-A10E-5C196322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9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</dc:creator>
  <cp:lastModifiedBy>zep</cp:lastModifiedBy>
  <cp:revision>575</cp:revision>
  <cp:lastPrinted>2024-02-19T03:35:00Z</cp:lastPrinted>
  <dcterms:created xsi:type="dcterms:W3CDTF">2022-07-05T01:45:00Z</dcterms:created>
  <dcterms:modified xsi:type="dcterms:W3CDTF">2024-02-19T04:02:00Z</dcterms:modified>
</cp:coreProperties>
</file>